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FB01F" w14:textId="1540EC58" w:rsidR="00BB55A1" w:rsidRDefault="00BB55A1" w:rsidP="00BB55A1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cation of </w:t>
      </w:r>
      <w:proofErr w:type="spellStart"/>
      <w:r>
        <w:rPr>
          <w:rFonts w:ascii="Arial" w:hAnsi="Arial" w:cs="Arial"/>
          <w:b/>
        </w:rPr>
        <w:t>c</w:t>
      </w:r>
      <w:r w:rsidRPr="00BB55A1">
        <w:rPr>
          <w:rFonts w:ascii="Arial" w:hAnsi="Arial" w:cs="Arial"/>
          <w:b/>
        </w:rPr>
        <w:t>hange</w:t>
      </w:r>
      <w:proofErr w:type="spellEnd"/>
      <w:r w:rsidRPr="00BB55A1">
        <w:rPr>
          <w:rFonts w:ascii="Arial" w:hAnsi="Arial" w:cs="Arial"/>
          <w:b/>
        </w:rPr>
        <w:t xml:space="preserve"> of </w:t>
      </w:r>
      <w:r w:rsidR="0030616A">
        <w:rPr>
          <w:rFonts w:ascii="Arial" w:hAnsi="Arial" w:cs="Arial"/>
          <w:b/>
        </w:rPr>
        <w:t xml:space="preserve">data </w:t>
      </w:r>
      <w:proofErr w:type="spellStart"/>
      <w:r w:rsidR="0030616A">
        <w:rPr>
          <w:rFonts w:ascii="Arial" w:hAnsi="Arial" w:cs="Arial"/>
          <w:b/>
        </w:rPr>
        <w:t>controller</w:t>
      </w:r>
      <w:proofErr w:type="spellEnd"/>
      <w:r w:rsidR="0030616A">
        <w:rPr>
          <w:rFonts w:ascii="Arial" w:hAnsi="Arial" w:cs="Arial"/>
          <w:b/>
        </w:rPr>
        <w:t xml:space="preserve"> (</w:t>
      </w:r>
      <w:proofErr w:type="spellStart"/>
      <w:r w:rsidR="0030616A">
        <w:rPr>
          <w:rFonts w:ascii="Arial" w:hAnsi="Arial" w:cs="Arial"/>
          <w:b/>
        </w:rPr>
        <w:t>having</w:t>
      </w:r>
      <w:proofErr w:type="spellEnd"/>
      <w:r w:rsidR="0030616A">
        <w:rPr>
          <w:rFonts w:ascii="Arial" w:hAnsi="Arial" w:cs="Arial"/>
          <w:b/>
        </w:rPr>
        <w:t xml:space="preserve"> a data </w:t>
      </w:r>
      <w:proofErr w:type="spellStart"/>
      <w:r w:rsidR="0030616A">
        <w:rPr>
          <w:rFonts w:ascii="Arial" w:hAnsi="Arial" w:cs="Arial"/>
          <w:b/>
        </w:rPr>
        <w:t>protection</w:t>
      </w:r>
      <w:proofErr w:type="spellEnd"/>
      <w:r w:rsidR="0030616A">
        <w:rPr>
          <w:rFonts w:ascii="Arial" w:hAnsi="Arial" w:cs="Arial"/>
          <w:b/>
        </w:rPr>
        <w:t xml:space="preserve"> </w:t>
      </w:r>
      <w:proofErr w:type="spellStart"/>
      <w:r w:rsidR="0030616A">
        <w:rPr>
          <w:rFonts w:ascii="Arial" w:hAnsi="Arial" w:cs="Arial"/>
          <w:b/>
        </w:rPr>
        <w:t>o</w:t>
      </w:r>
      <w:r w:rsidRPr="00BB55A1">
        <w:rPr>
          <w:rFonts w:ascii="Arial" w:hAnsi="Arial" w:cs="Arial"/>
          <w:b/>
        </w:rPr>
        <w:t>fficer</w:t>
      </w:r>
      <w:proofErr w:type="spellEnd"/>
      <w:r w:rsidRPr="00BB55A1">
        <w:rPr>
          <w:rFonts w:ascii="Arial" w:hAnsi="Arial" w:cs="Arial"/>
          <w:b/>
        </w:rPr>
        <w:t>)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979"/>
        <w:gridCol w:w="2302"/>
        <w:gridCol w:w="1241"/>
        <w:gridCol w:w="123"/>
        <w:gridCol w:w="1146"/>
        <w:gridCol w:w="880"/>
        <w:gridCol w:w="261"/>
        <w:gridCol w:w="142"/>
        <w:gridCol w:w="1256"/>
        <w:gridCol w:w="1270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76B7A8CF" w:rsidR="00BD4096" w:rsidRDefault="00E46A23" w:rsidP="0030616A">
            <w:r w:rsidRPr="00E46A23">
              <w:t xml:space="preserve">Part A: The </w:t>
            </w:r>
            <w:proofErr w:type="spellStart"/>
            <w:r w:rsidRPr="00E46A23">
              <w:t>designation</w:t>
            </w:r>
            <w:proofErr w:type="spellEnd"/>
            <w:r w:rsidRPr="00E46A23">
              <w:t xml:space="preserve"> of the </w:t>
            </w:r>
            <w:proofErr w:type="spellStart"/>
            <w:r w:rsidR="0030616A">
              <w:t>previous</w:t>
            </w:r>
            <w:proofErr w:type="spellEnd"/>
            <w:r w:rsidR="0030616A">
              <w:t xml:space="preserve"> data </w:t>
            </w:r>
            <w:proofErr w:type="spellStart"/>
            <w:r w:rsidRPr="00E46A23">
              <w:t>controller</w:t>
            </w:r>
            <w:proofErr w:type="spellEnd"/>
          </w:p>
        </w:tc>
      </w:tr>
      <w:tr w:rsidR="00437660" w14:paraId="56148EFF" w14:textId="77777777" w:rsidTr="00FB390D">
        <w:trPr>
          <w:trHeight w:val="567"/>
        </w:trPr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42338C91" w:rsidR="00437660" w:rsidRPr="00E46A23" w:rsidRDefault="00E46A23" w:rsidP="0030616A">
            <w:pPr>
              <w:rPr>
                <w:sz w:val="18"/>
                <w:szCs w:val="18"/>
              </w:rPr>
            </w:pPr>
            <w:r w:rsidRPr="00E46A23">
              <w:rPr>
                <w:sz w:val="18"/>
                <w:szCs w:val="18"/>
              </w:rPr>
              <w:t xml:space="preserve">The </w:t>
            </w:r>
            <w:proofErr w:type="spellStart"/>
            <w:r w:rsidRPr="00E46A23">
              <w:rPr>
                <w:sz w:val="18"/>
                <w:szCs w:val="18"/>
              </w:rPr>
              <w:t>full</w:t>
            </w:r>
            <w:proofErr w:type="spellEnd"/>
            <w:r w:rsidRPr="00E46A23">
              <w:rPr>
                <w:sz w:val="18"/>
                <w:szCs w:val="18"/>
              </w:rPr>
              <w:t xml:space="preserve"> </w:t>
            </w:r>
            <w:proofErr w:type="spellStart"/>
            <w:r w:rsidRPr="00E46A23">
              <w:rPr>
                <w:sz w:val="18"/>
                <w:szCs w:val="18"/>
              </w:rPr>
              <w:t>name</w:t>
            </w:r>
            <w:proofErr w:type="spellEnd"/>
            <w:r w:rsidRPr="00E46A23">
              <w:rPr>
                <w:sz w:val="18"/>
                <w:szCs w:val="18"/>
              </w:rPr>
              <w:t xml:space="preserve"> of the </w:t>
            </w:r>
            <w:proofErr w:type="spellStart"/>
            <w:r w:rsidRPr="00E46A23">
              <w:rPr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631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8AA5198" w:rsidR="00437660" w:rsidRDefault="00560918" w:rsidP="00437660">
            <w:sdt>
              <w:sdtPr>
                <w:rPr>
                  <w:rStyle w:val="Input2"/>
                </w:rPr>
                <w:id w:val="662822522"/>
                <w:placeholder>
                  <w:docPart w:val="26F8710FE49B48608A986C8D248607B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FB390D">
        <w:trPr>
          <w:trHeight w:val="56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1BB41834" w:rsidR="00437660" w:rsidRDefault="00437660" w:rsidP="00E46A23">
            <w:r w:rsidRPr="00354AF4">
              <w:rPr>
                <w:sz w:val="18"/>
              </w:rPr>
              <w:t>REGON</w:t>
            </w:r>
            <w:r w:rsidR="00E46A23">
              <w:rPr>
                <w:sz w:val="18"/>
              </w:rPr>
              <w:t xml:space="preserve"> </w:t>
            </w:r>
            <w:proofErr w:type="spellStart"/>
            <w:r w:rsidR="00E46A23">
              <w:rPr>
                <w:sz w:val="18"/>
              </w:rPr>
              <w:t>number</w:t>
            </w:r>
            <w:proofErr w:type="spellEnd"/>
            <w:r w:rsidRPr="00354AF4">
              <w:rPr>
                <w:sz w:val="18"/>
              </w:rPr>
              <w:t xml:space="preserve"> (</w:t>
            </w:r>
            <w:proofErr w:type="spellStart"/>
            <w:r w:rsidR="00E46A23">
              <w:rPr>
                <w:sz w:val="18"/>
              </w:rPr>
              <w:t>if</w:t>
            </w:r>
            <w:proofErr w:type="spellEnd"/>
            <w:r w:rsidR="00E46A23">
              <w:rPr>
                <w:sz w:val="18"/>
              </w:rPr>
              <w:t xml:space="preserve"> </w:t>
            </w:r>
            <w:proofErr w:type="spellStart"/>
            <w:r w:rsidR="00E46A23">
              <w:rPr>
                <w:sz w:val="18"/>
              </w:rPr>
              <w:t>assigned</w:t>
            </w:r>
            <w:proofErr w:type="spellEnd"/>
            <w:r w:rsidR="00E46A23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="00E46A23">
              <w:rPr>
                <w:rFonts w:cstheme="minorHAnsi"/>
                <w:color w:val="808080" w:themeColor="background1" w:themeShade="80"/>
                <w:sz w:val="18"/>
                <w:szCs w:val="28"/>
              </w:rPr>
              <w:t>(</w:t>
            </w:r>
            <w:proofErr w:type="spellStart"/>
            <w:r w:rsidR="00E46A23">
              <w:rPr>
                <w:rFonts w:cstheme="minorHAnsi"/>
                <w:color w:val="808080" w:themeColor="background1" w:themeShade="80"/>
                <w:sz w:val="18"/>
                <w:szCs w:val="28"/>
              </w:rPr>
              <w:t>optional</w:t>
            </w:r>
            <w:proofErr w:type="spellEnd"/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)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51E0DA91" w:rsidR="00437660" w:rsidRDefault="00560918" w:rsidP="00437660">
            <w:sdt>
              <w:sdtPr>
                <w:rPr>
                  <w:rStyle w:val="Input2"/>
                </w:rPr>
                <w:id w:val="-1337764945"/>
                <w:placeholder>
                  <w:docPart w:val="DBBA64578FF94436985EA12D408910A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0B1521B7" w14:textId="105DA7E1" w:rsidTr="00D327B2">
        <w:trPr>
          <w:trHeight w:val="928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78F192EB" w:rsidR="00D327B2" w:rsidRPr="00354AF4" w:rsidRDefault="00E46A23" w:rsidP="00D327B2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proofErr w:type="spellStart"/>
            <w:r>
              <w:rPr>
                <w:sz w:val="18"/>
              </w:rPr>
              <w:t>Sec</w:t>
            </w:r>
            <w:r w:rsidR="00D327B2" w:rsidRPr="00354AF4">
              <w:rPr>
                <w:sz w:val="18"/>
              </w:rPr>
              <w:t>tor</w:t>
            </w:r>
            <w:proofErr w:type="spellEnd"/>
            <w:r w:rsidR="00D327B2"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</w:t>
            </w:r>
            <w:proofErr w:type="spellStart"/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optional</w:t>
            </w:r>
            <w:proofErr w:type="spellEnd"/>
            <w:r w:rsidR="00D327B2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)</w:t>
            </w:r>
          </w:p>
        </w:tc>
        <w:tc>
          <w:tcPr>
            <w:tcW w:w="3651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B6B987" w14:textId="4D1D39C8" w:rsidR="00D327B2" w:rsidRDefault="00E46A23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 xml:space="preserve">public </w:t>
            </w:r>
            <w:proofErr w:type="spellStart"/>
            <w:r>
              <w:rPr>
                <w:rStyle w:val="Uwydatnienie"/>
                <w:sz w:val="16"/>
              </w:rPr>
              <w:t>sector</w:t>
            </w:r>
            <w:proofErr w:type="spellEnd"/>
            <w:r w:rsidR="00D327B2">
              <w:rPr>
                <w:rStyle w:val="Uwydatnienie"/>
                <w:sz w:val="16"/>
              </w:rPr>
              <w:t>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A7B5046ADAB3417A9DEC419C1D890D78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5FF857E4" w:rsidR="00D327B2" w:rsidRPr="00354AF4" w:rsidRDefault="00D327B2" w:rsidP="00D327B2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C3C33" w14:textId="7777A9DF" w:rsidR="00D327B2" w:rsidRDefault="00E46A23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proofErr w:type="spellStart"/>
            <w:r>
              <w:rPr>
                <w:rStyle w:val="Uwydatnienie"/>
                <w:sz w:val="16"/>
              </w:rPr>
              <w:t>private</w:t>
            </w:r>
            <w:proofErr w:type="spellEnd"/>
            <w:r>
              <w:rPr>
                <w:rStyle w:val="Uwydatnienie"/>
                <w:sz w:val="16"/>
              </w:rPr>
              <w:t xml:space="preserve"> </w:t>
            </w:r>
            <w:proofErr w:type="spellStart"/>
            <w:r>
              <w:rPr>
                <w:rStyle w:val="Uwydatnienie"/>
                <w:sz w:val="16"/>
              </w:rPr>
              <w:t>sector</w:t>
            </w:r>
            <w:proofErr w:type="spellEnd"/>
            <w:r w:rsidR="00D327B2">
              <w:rPr>
                <w:rStyle w:val="Uwydatnienie"/>
                <w:sz w:val="16"/>
              </w:rPr>
              <w:t>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D2181E6F517348D19D435B35598B4AA1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73FE26C5" w14:textId="4F8E4B91" w:rsidR="00D327B2" w:rsidRPr="00354AF4" w:rsidRDefault="00D327B2" w:rsidP="00D327B2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D327B2" w14:paraId="133C1208" w14:textId="77777777" w:rsidTr="00FB390D">
        <w:trPr>
          <w:trHeight w:val="254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1AFCBAC3" w:rsidR="00D327B2" w:rsidRDefault="00D327B2" w:rsidP="004C4299">
            <w:pPr>
              <w:pBdr>
                <w:between w:val="single" w:sz="4" w:space="1" w:color="A6A6A6" w:themeColor="background1" w:themeShade="A6"/>
              </w:pBd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</w:t>
            </w:r>
            <w:r w:rsidR="00E46A23">
              <w:rPr>
                <w:noProof/>
                <w:sz w:val="18"/>
                <w:lang w:eastAsia="pl-PL"/>
              </w:rPr>
              <w:t>d</w:t>
            </w:r>
            <w:r w:rsidRPr="00437660">
              <w:rPr>
                <w:noProof/>
                <w:sz w:val="18"/>
                <w:lang w:eastAsia="pl-PL"/>
              </w:rPr>
              <w:t>re</w:t>
            </w:r>
            <w:r w:rsidR="00E46A23">
              <w:rPr>
                <w:noProof/>
                <w:sz w:val="18"/>
                <w:lang w:eastAsia="pl-PL"/>
              </w:rPr>
              <w:t>s</w:t>
            </w:r>
            <w:r w:rsidRPr="00437660">
              <w:rPr>
                <w:noProof/>
                <w:sz w:val="18"/>
                <w:lang w:eastAsia="pl-PL"/>
              </w:rPr>
              <w:t>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D327B2" w14:paraId="23AA3805" w14:textId="77777777" w:rsidTr="009D73F6">
              <w:tc>
                <w:tcPr>
                  <w:tcW w:w="1442" w:type="dxa"/>
                </w:tcPr>
                <w:p w14:paraId="5B947AAE" w14:textId="3F0A505D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Country</w:t>
                  </w:r>
                </w:p>
              </w:tc>
              <w:tc>
                <w:tcPr>
                  <w:tcW w:w="3532" w:type="dxa"/>
                </w:tcPr>
                <w:p w14:paraId="6A334E42" w14:textId="6BC77998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07471479FCF74B70A310473B24E05C44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  <w:r w:rsidR="00D327B2">
                    <w:rPr>
                      <w:noProof/>
                      <w:sz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87" w:type="dxa"/>
                </w:tcPr>
                <w:p w14:paraId="4D4E2D24" w14:textId="4B9AB19B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City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668224E8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297880559"/>
                      <w:placeholder>
                        <w:docPart w:val="26C0C9A923494A25A1109514498E9AAB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45A79C8F" w14:textId="77777777" w:rsidTr="009D73F6">
              <w:tc>
                <w:tcPr>
                  <w:tcW w:w="1442" w:type="dxa"/>
                </w:tcPr>
                <w:p w14:paraId="5433CB37" w14:textId="1507636F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Voivodeship</w:t>
                  </w:r>
                </w:p>
              </w:tc>
              <w:tc>
                <w:tcPr>
                  <w:tcW w:w="3532" w:type="dxa"/>
                </w:tcPr>
                <w:p w14:paraId="6207EE0C" w14:textId="19CDC381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21919734"/>
                      <w:placeholder>
                        <w:docPart w:val="59515DC86BC8486795B9BC10BFD7F30C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5A070F0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Street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D280B1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82817870"/>
                      <w:placeholder>
                        <w:docPart w:val="35A28ED875D64D549FA2C0E253EF965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485642D8" w14:textId="77777777" w:rsidTr="009D73F6">
              <w:tc>
                <w:tcPr>
                  <w:tcW w:w="1442" w:type="dxa"/>
                </w:tcPr>
                <w:p w14:paraId="4A2DFA88" w14:textId="2429DC94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viat</w:t>
                  </w:r>
                </w:p>
              </w:tc>
              <w:tc>
                <w:tcPr>
                  <w:tcW w:w="3532" w:type="dxa"/>
                </w:tcPr>
                <w:p w14:paraId="60F11DE1" w14:textId="4D9C4C02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502351660"/>
                      <w:placeholder>
                        <w:docPart w:val="48B49FBC74404283A23C9347C57AF13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1CB92A5A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stcode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18A65E91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00657063"/>
                      <w:placeholder>
                        <w:docPart w:val="AC46503C59604F34AE707E95ECD41511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327B2" w14:paraId="540695E9" w14:textId="77777777" w:rsidTr="00D327B2">
              <w:tc>
                <w:tcPr>
                  <w:tcW w:w="1442" w:type="dxa"/>
                </w:tcPr>
                <w:p w14:paraId="304F3C0D" w14:textId="14AB129D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Commune</w:t>
                  </w:r>
                </w:p>
              </w:tc>
              <w:tc>
                <w:tcPr>
                  <w:tcW w:w="3532" w:type="dxa"/>
                </w:tcPr>
                <w:p w14:paraId="6ABF818E" w14:textId="2543945E" w:rsidR="00D327B2" w:rsidRDefault="00560918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437440522"/>
                      <w:placeholder>
                        <w:docPart w:val="48C5DD7CBECC47F592F66DEED1DFEFB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D327B2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1C6C95D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Building number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26DF6AEE2BB24E14B99BBFA0C2556946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53494AAB" w:rsidR="00D327B2" w:rsidRPr="00D327B2" w:rsidRDefault="00D327B2" w:rsidP="00D327B2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1B4E525C" w:rsidR="00D327B2" w:rsidRDefault="00E46A23" w:rsidP="00D327B2">
                  <w:pPr>
                    <w:pBdr>
                      <w:between w:val="single" w:sz="4" w:space="1" w:color="A6A6A6" w:themeColor="background1" w:themeShade="A6"/>
                    </w:pBd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Suite  number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890966345"/>
                    <w:placeholder>
                      <w:docPart w:val="FDE4CA32434347A7A1ABDAE5B9C3902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33C55A57" w:rsidR="00D327B2" w:rsidRPr="00D327B2" w:rsidRDefault="00D327B2" w:rsidP="00D327B2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D327B2" w:rsidRPr="00436515" w:rsidRDefault="00D327B2" w:rsidP="00D327B2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D327B2" w14:paraId="19934998" w14:textId="77777777" w:rsidTr="00FB390D">
        <w:trPr>
          <w:trHeight w:val="337"/>
        </w:trPr>
        <w:tc>
          <w:tcPr>
            <w:tcW w:w="10176" w:type="dxa"/>
            <w:gridSpan w:val="11"/>
            <w:tcBorders>
              <w:top w:val="single" w:sz="2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197467" w14:textId="77777777" w:rsidR="00D327B2" w:rsidRPr="00437660" w:rsidRDefault="00D327B2" w:rsidP="00D327B2">
            <w:pPr>
              <w:rPr>
                <w:noProof/>
                <w:sz w:val="18"/>
                <w:lang w:eastAsia="pl-PL"/>
              </w:rPr>
            </w:pPr>
          </w:p>
        </w:tc>
      </w:tr>
      <w:tr w:rsidR="00D327B2" w14:paraId="05902BBE" w14:textId="77777777" w:rsidTr="00F957DE">
        <w:trPr>
          <w:trHeight w:val="337"/>
        </w:trPr>
        <w:tc>
          <w:tcPr>
            <w:tcW w:w="10176" w:type="dxa"/>
            <w:gridSpan w:val="11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7B0C35" w14:textId="38652257" w:rsidR="00D327B2" w:rsidRPr="00437660" w:rsidRDefault="0030616A" w:rsidP="0030616A">
            <w:pPr>
              <w:rPr>
                <w:noProof/>
                <w:sz w:val="18"/>
                <w:lang w:eastAsia="pl-PL"/>
              </w:rPr>
            </w:pPr>
            <w:r>
              <w:t>Part</w:t>
            </w:r>
            <w:r w:rsidR="00D327B2">
              <w:t xml:space="preserve"> B: </w:t>
            </w:r>
            <w:r w:rsidRPr="0030616A">
              <w:t xml:space="preserve">The </w:t>
            </w:r>
            <w:proofErr w:type="spellStart"/>
            <w:r w:rsidRPr="0030616A">
              <w:t>designation</w:t>
            </w:r>
            <w:proofErr w:type="spellEnd"/>
            <w:r w:rsidRPr="0030616A">
              <w:t xml:space="preserve"> of the </w:t>
            </w:r>
            <w:proofErr w:type="spellStart"/>
            <w:r>
              <w:t>updated</w:t>
            </w:r>
            <w:proofErr w:type="spellEnd"/>
            <w:r>
              <w:t xml:space="preserve"> </w:t>
            </w:r>
            <w:bookmarkStart w:id="0" w:name="_GoBack"/>
            <w:bookmarkEnd w:id="0"/>
            <w:r w:rsidRPr="0030616A">
              <w:t xml:space="preserve">data </w:t>
            </w:r>
            <w:proofErr w:type="spellStart"/>
            <w:r w:rsidRPr="0030616A">
              <w:t>controller</w:t>
            </w:r>
            <w:proofErr w:type="spellEnd"/>
          </w:p>
        </w:tc>
      </w:tr>
      <w:tr w:rsidR="00D327B2" w14:paraId="35E3818D" w14:textId="77777777" w:rsidTr="00F957DE">
        <w:trPr>
          <w:trHeight w:val="309"/>
        </w:trPr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8717B1" w14:textId="4EA46EF1" w:rsidR="00D327B2" w:rsidRPr="00437660" w:rsidRDefault="00E46A23" w:rsidP="0030616A">
            <w:pPr>
              <w:spacing w:before="120" w:after="120"/>
              <w:rPr>
                <w:sz w:val="18"/>
              </w:rPr>
            </w:pPr>
            <w:r w:rsidRPr="00E46A23">
              <w:rPr>
                <w:sz w:val="18"/>
              </w:rPr>
              <w:t xml:space="preserve">The </w:t>
            </w:r>
            <w:proofErr w:type="spellStart"/>
            <w:r w:rsidRPr="00E46A23">
              <w:rPr>
                <w:sz w:val="18"/>
              </w:rPr>
              <w:t>full</w:t>
            </w:r>
            <w:proofErr w:type="spellEnd"/>
            <w:r w:rsidRPr="00E46A23">
              <w:rPr>
                <w:sz w:val="18"/>
              </w:rPr>
              <w:t xml:space="preserve"> </w:t>
            </w:r>
            <w:proofErr w:type="spellStart"/>
            <w:r w:rsidRPr="00E46A23">
              <w:rPr>
                <w:sz w:val="18"/>
              </w:rPr>
              <w:t>name</w:t>
            </w:r>
            <w:proofErr w:type="spellEnd"/>
            <w:r w:rsidRPr="00E46A23">
              <w:rPr>
                <w:sz w:val="18"/>
              </w:rPr>
              <w:t xml:space="preserve"> of the </w:t>
            </w:r>
            <w:proofErr w:type="spellStart"/>
            <w:r w:rsidRPr="00E46A23">
              <w:rPr>
                <w:sz w:val="18"/>
              </w:rPr>
              <w:t>controller</w:t>
            </w:r>
            <w:proofErr w:type="spellEnd"/>
          </w:p>
        </w:tc>
        <w:tc>
          <w:tcPr>
            <w:tcW w:w="631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CE7176" w14:textId="15EAAFE1" w:rsidR="00D327B2" w:rsidRPr="00437660" w:rsidRDefault="00560918" w:rsidP="00D327B2">
            <w:pPr>
              <w:spacing w:before="120" w:after="120"/>
              <w:rPr>
                <w:sz w:val="18"/>
              </w:rPr>
            </w:pPr>
            <w:sdt>
              <w:sdtPr>
                <w:rPr>
                  <w:rStyle w:val="Input2"/>
                </w:rPr>
                <w:id w:val="827719859"/>
                <w:placeholder>
                  <w:docPart w:val="25CA10726E5947508456959EA5E6952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323DF1D7" w14:textId="77777777" w:rsidTr="00F957DE">
        <w:trPr>
          <w:trHeight w:val="30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B6CCD81" w14:textId="473893DB" w:rsidR="00D327B2" w:rsidRPr="00437660" w:rsidRDefault="00E46A23" w:rsidP="00D327B2">
            <w:pPr>
              <w:spacing w:before="120" w:after="120"/>
              <w:rPr>
                <w:sz w:val="18"/>
              </w:rPr>
            </w:pPr>
            <w:r w:rsidRPr="00E46A23">
              <w:rPr>
                <w:sz w:val="18"/>
              </w:rPr>
              <w:t xml:space="preserve">REGON </w:t>
            </w:r>
            <w:proofErr w:type="spellStart"/>
            <w:r w:rsidRPr="00E46A23">
              <w:rPr>
                <w:sz w:val="18"/>
              </w:rPr>
              <w:t>number</w:t>
            </w:r>
            <w:proofErr w:type="spellEnd"/>
            <w:r w:rsidRPr="00E46A23">
              <w:rPr>
                <w:sz w:val="18"/>
              </w:rPr>
              <w:t xml:space="preserve"> (</w:t>
            </w:r>
            <w:proofErr w:type="spellStart"/>
            <w:r w:rsidRPr="00E46A23">
              <w:rPr>
                <w:sz w:val="18"/>
              </w:rPr>
              <w:t>if</w:t>
            </w:r>
            <w:proofErr w:type="spellEnd"/>
            <w:r w:rsidRPr="00E46A23">
              <w:rPr>
                <w:sz w:val="18"/>
              </w:rPr>
              <w:t xml:space="preserve"> </w:t>
            </w:r>
            <w:proofErr w:type="spellStart"/>
            <w:r w:rsidRPr="00E46A23">
              <w:rPr>
                <w:sz w:val="18"/>
              </w:rPr>
              <w:t>assigned</w:t>
            </w:r>
            <w:proofErr w:type="spellEnd"/>
            <w:r w:rsidRPr="00E46A23">
              <w:rPr>
                <w:sz w:val="18"/>
              </w:rPr>
              <w:t>) (</w:t>
            </w:r>
            <w:proofErr w:type="spellStart"/>
            <w:r w:rsidRPr="00E46A23">
              <w:rPr>
                <w:sz w:val="18"/>
              </w:rPr>
              <w:t>optional</w:t>
            </w:r>
            <w:proofErr w:type="spellEnd"/>
            <w:r w:rsidRPr="00E46A23">
              <w:rPr>
                <w:sz w:val="18"/>
              </w:rPr>
              <w:t>)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E834CA" w14:textId="7DD90B3F" w:rsidR="00D327B2" w:rsidRPr="00437660" w:rsidRDefault="00560918" w:rsidP="00D327B2">
            <w:pPr>
              <w:spacing w:before="120" w:after="120"/>
              <w:rPr>
                <w:sz w:val="18"/>
              </w:rPr>
            </w:pPr>
            <w:sdt>
              <w:sdtPr>
                <w:rPr>
                  <w:rStyle w:val="Input2"/>
                </w:rPr>
                <w:id w:val="970719450"/>
                <w:placeholder>
                  <w:docPart w:val="0F8558F92AB0471CA2C852F099A78A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D327B2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259D32FF" w14:textId="5536FC47" w:rsidTr="00D327B2">
        <w:trPr>
          <w:trHeight w:val="307"/>
        </w:trPr>
        <w:tc>
          <w:tcPr>
            <w:tcW w:w="385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0FF29B" w14:textId="625700D1" w:rsidR="00D327B2" w:rsidRPr="00437660" w:rsidRDefault="00E46A23" w:rsidP="00D327B2">
            <w:pPr>
              <w:spacing w:line="276" w:lineRule="auto"/>
              <w:rPr>
                <w:sz w:val="18"/>
              </w:rPr>
            </w:pPr>
            <w:proofErr w:type="spellStart"/>
            <w:r w:rsidRPr="00E46A23">
              <w:rPr>
                <w:sz w:val="18"/>
              </w:rPr>
              <w:t>Sector</w:t>
            </w:r>
            <w:proofErr w:type="spellEnd"/>
            <w:r w:rsidRPr="00E46A23">
              <w:rPr>
                <w:sz w:val="18"/>
              </w:rPr>
              <w:t xml:space="preserve"> (</w:t>
            </w:r>
            <w:proofErr w:type="spellStart"/>
            <w:r w:rsidRPr="00E46A23">
              <w:rPr>
                <w:sz w:val="18"/>
              </w:rPr>
              <w:t>optional</w:t>
            </w:r>
            <w:proofErr w:type="spellEnd"/>
            <w:r w:rsidRPr="00E46A23">
              <w:rPr>
                <w:sz w:val="18"/>
              </w:rPr>
              <w:t>)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55E9C7F" w14:textId="5FFA34D6" w:rsidR="00D327B2" w:rsidRDefault="00E46A23" w:rsidP="00D327B2">
            <w:pPr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 xml:space="preserve">public </w:t>
            </w:r>
            <w:proofErr w:type="spellStart"/>
            <w:r>
              <w:rPr>
                <w:rStyle w:val="Uwydatnienie"/>
                <w:sz w:val="16"/>
              </w:rPr>
              <w:t>sector</w:t>
            </w:r>
            <w:proofErr w:type="spellEnd"/>
            <w:r w:rsidR="00D327B2">
              <w:rPr>
                <w:rStyle w:val="Uwydatnienie"/>
                <w:sz w:val="16"/>
              </w:rPr>
              <w:t>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-282657812"/>
              <w:placeholder>
                <w:docPart w:val="C84E9DDD81C2413B995242719EF51ED7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0D739163" w14:textId="09A69420" w:rsidR="00D327B2" w:rsidRPr="00437660" w:rsidRDefault="00D327B2" w:rsidP="00D327B2">
                <w:pPr>
                  <w:spacing w:before="120" w:after="120"/>
                  <w:rPr>
                    <w:sz w:val="1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4C852" w14:textId="21171903" w:rsidR="00D327B2" w:rsidRDefault="00E46A23" w:rsidP="00D327B2">
            <w:pPr>
              <w:spacing w:line="360" w:lineRule="auto"/>
              <w:rPr>
                <w:rStyle w:val="Uwydatnienie"/>
                <w:i w:val="0"/>
                <w:sz w:val="16"/>
              </w:rPr>
            </w:pPr>
            <w:proofErr w:type="spellStart"/>
            <w:r>
              <w:rPr>
                <w:rStyle w:val="Uwydatnienie"/>
                <w:sz w:val="16"/>
              </w:rPr>
              <w:t>private</w:t>
            </w:r>
            <w:proofErr w:type="spellEnd"/>
            <w:r>
              <w:rPr>
                <w:rStyle w:val="Uwydatnienie"/>
                <w:sz w:val="16"/>
              </w:rPr>
              <w:t xml:space="preserve"> </w:t>
            </w:r>
            <w:proofErr w:type="spellStart"/>
            <w:r>
              <w:rPr>
                <w:rStyle w:val="Uwydatnienie"/>
                <w:sz w:val="16"/>
              </w:rPr>
              <w:t>sector</w:t>
            </w:r>
            <w:proofErr w:type="spellEnd"/>
            <w:r w:rsidR="00D327B2">
              <w:rPr>
                <w:rStyle w:val="Uwydatnienie"/>
                <w:sz w:val="16"/>
              </w:rPr>
              <w:t>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22540531"/>
              <w:placeholder>
                <w:docPart w:val="CBA5428359B5400ABBC77D8DCED37D6B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39791F83" w14:textId="7745DD02" w:rsidR="00D327B2" w:rsidRPr="00437660" w:rsidRDefault="00D327B2" w:rsidP="00D327B2">
                <w:pPr>
                  <w:spacing w:before="120" w:after="120"/>
                  <w:rPr>
                    <w:sz w:val="1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D327B2" w14:paraId="721DB1A0" w14:textId="77777777" w:rsidTr="00F957DE">
        <w:trPr>
          <w:trHeight w:val="30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BA24AD" w14:textId="41CE1284" w:rsidR="00D327B2" w:rsidRPr="00437660" w:rsidRDefault="00E46A23" w:rsidP="00D327B2">
            <w:pPr>
              <w:spacing w:before="120"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t>Addr</w:t>
            </w:r>
            <w:r w:rsidR="00D327B2" w:rsidRPr="00437660">
              <w:rPr>
                <w:noProof/>
                <w:sz w:val="18"/>
                <w:lang w:eastAsia="pl-PL"/>
              </w:rPr>
              <w:t>e</w:t>
            </w:r>
            <w:r>
              <w:rPr>
                <w:noProof/>
                <w:sz w:val="18"/>
                <w:lang w:eastAsia="pl-PL"/>
              </w:rPr>
              <w:t>s</w:t>
            </w:r>
            <w:r w:rsidR="00D327B2" w:rsidRPr="00437660">
              <w:rPr>
                <w:noProof/>
                <w:sz w:val="18"/>
                <w:lang w:eastAsia="pl-PL"/>
              </w:rPr>
              <w:t>s</w:t>
            </w:r>
            <w:r w:rsidR="00D327B2">
              <w:rPr>
                <w:noProof/>
                <w:sz w:val="18"/>
                <w:lang w:eastAsia="pl-PL"/>
              </w:rPr>
              <w:t xml:space="preserve">: </w:t>
            </w:r>
          </w:p>
        </w:tc>
      </w:tr>
      <w:tr w:rsidR="00D327B2" w14:paraId="044E8522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68C6E51" w14:textId="09DF5DF9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Country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11D4" w14:textId="31E21ADA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656580807"/>
                <w:placeholder>
                  <w:docPart w:val="2B5A501FCF58435C964059168ADA37B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54BE6" w14:textId="1AA39255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City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342A7A" w14:textId="5DA53CFB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990820727"/>
                <w:placeholder>
                  <w:docPart w:val="634C0AFB52AC4E4590C8D1D203C3D9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27F355D4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19B633F" w14:textId="0ACED392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E46A23">
              <w:rPr>
                <w:noProof/>
                <w:sz w:val="18"/>
                <w:lang w:eastAsia="pl-PL"/>
              </w:rPr>
              <w:t>Voivodeship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FE2E" w14:textId="4F9B0511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2036458445"/>
                <w:placeholder>
                  <w:docPart w:val="33FCF61A4034492C8082C9A48C0EB5B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8353D" w14:textId="5882A073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Street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5611BD" w14:textId="72113A99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-1066329759"/>
                <w:placeholder>
                  <w:docPart w:val="3F21988B24CE41AEA5F6D39FCE9B6B5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1B55D8CD" w14:textId="77777777" w:rsidTr="00F957DE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11682F3" w14:textId="23DF9982" w:rsidR="00D327B2" w:rsidRPr="00437660" w:rsidRDefault="00D327B2" w:rsidP="00E46A23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="00E46A23" w:rsidRPr="00E46A23">
              <w:rPr>
                <w:noProof/>
                <w:sz w:val="18"/>
                <w:lang w:eastAsia="pl-PL"/>
              </w:rPr>
              <w:t>Poviat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65DD" w14:textId="6DE81CBD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-1822112393"/>
                <w:placeholder>
                  <w:docPart w:val="40C6FA884DEC4B1DA309C1B6E92B599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1165" w14:textId="3BF97366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Postcode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299C17" w14:textId="4D646D96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453137945"/>
                <w:placeholder>
                  <w:docPart w:val="40D88BF2180E456DAF3221144F87629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D327B2" w14:paraId="0C10DF9F" w14:textId="77777777" w:rsidTr="009C45E6">
        <w:trPr>
          <w:trHeight w:val="307"/>
        </w:trPr>
        <w:tc>
          <w:tcPr>
            <w:tcW w:w="1555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2BCAD85" w14:textId="100ABB21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E46A23">
              <w:rPr>
                <w:noProof/>
                <w:sz w:val="18"/>
                <w:lang w:eastAsia="pl-PL"/>
              </w:rPr>
              <w:t>Commun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6AFE06" w14:textId="3AF80084" w:rsidR="00D327B2" w:rsidRPr="00437660" w:rsidRDefault="00560918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2116319956"/>
                <w:placeholder>
                  <w:docPart w:val="973E7F03557F46F5BF264A02AAD60E4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A6518F" w14:textId="2C1C6B8F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Building number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Style w:val="Input2"/>
              </w:rPr>
              <w:id w:val="-1751882776"/>
              <w:placeholder>
                <w:docPart w:val="22A7DF1577064EFE8E5996FD48B23940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12938DC1" w14:textId="4DFE95EC" w:rsidR="00D327B2" w:rsidRPr="004C4299" w:rsidRDefault="004C4299" w:rsidP="004C4299">
                <w:pPr>
                  <w:rPr>
                    <w:rFonts w:asciiTheme="majorHAnsi" w:hAnsiTheme="majorHAnsi"/>
                    <w:i/>
                    <w:sz w:val="16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5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B1DE6F" w14:textId="72FF0797" w:rsidR="00D327B2" w:rsidRPr="00437660" w:rsidRDefault="00E46A23" w:rsidP="00D327B2">
            <w:pPr>
              <w:spacing w:before="120"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Suite   numb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id w:val="-1838834565"/>
              <w:placeholder>
                <w:docPart w:val="AEE4152401CF42DCA46119B927F81302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6EA005F1" w14:textId="623CB527" w:rsidR="00D327B2" w:rsidRPr="004C4299" w:rsidRDefault="004C4299" w:rsidP="004C4299">
                <w:pPr>
                  <w:rPr>
                    <w:rFonts w:asciiTheme="majorHAnsi" w:hAnsiTheme="majorHAnsi"/>
                    <w:i/>
                    <w:sz w:val="16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  <w:tr w:rsidR="00D327B2" w14:paraId="4B920163" w14:textId="77777777" w:rsidTr="009C45E6">
        <w:trPr>
          <w:trHeight w:val="33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D939F9" w14:textId="77777777" w:rsidR="00D327B2" w:rsidRPr="00437660" w:rsidRDefault="00D327B2" w:rsidP="00D327B2">
            <w:pPr>
              <w:rPr>
                <w:noProof/>
                <w:sz w:val="18"/>
                <w:lang w:eastAsia="pl-PL"/>
              </w:rPr>
            </w:pPr>
          </w:p>
        </w:tc>
      </w:tr>
      <w:tr w:rsidR="00D327B2" w14:paraId="62415FF1" w14:textId="77777777" w:rsidTr="009C45E6">
        <w:trPr>
          <w:trHeight w:val="337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44562ECC" w:rsidR="00D327B2" w:rsidRPr="007647E9" w:rsidRDefault="00E46A23" w:rsidP="00D327B2">
            <w:pPr>
              <w:rPr>
                <w:noProof/>
                <w:sz w:val="18"/>
                <w:lang w:eastAsia="pl-PL"/>
              </w:rPr>
            </w:pPr>
            <w:r w:rsidRPr="00E46A23">
              <w:rPr>
                <w:noProof/>
                <w:sz w:val="18"/>
                <w:lang w:eastAsia="pl-PL"/>
              </w:rPr>
              <w:t>Person/persons authorized to represent the controller</w:t>
            </w:r>
          </w:p>
        </w:tc>
      </w:tr>
      <w:tr w:rsidR="00D327B2" w14:paraId="447C0521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6B7BB176" w:rsidR="00D327B2" w:rsidRPr="00862D4A" w:rsidRDefault="00D327B2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0428E816" w:rsidR="00D327B2" w:rsidRPr="00437660" w:rsidRDefault="00E46A23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Name and surname</w:t>
            </w:r>
            <w:r w:rsidR="00D327B2">
              <w:rPr>
                <w:noProof/>
                <w:sz w:val="18"/>
                <w:lang w:eastAsia="pl-PL"/>
              </w:rPr>
              <w:t>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2099601645"/>
                <w:placeholder>
                  <w:docPart w:val="E78DFB400532411291E92366AED7BF8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2DE10A39" w:rsidR="00D327B2" w:rsidRPr="00437660" w:rsidRDefault="00E46A23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Position</w:t>
            </w:r>
            <w:r w:rsidR="00D327B2">
              <w:rPr>
                <w:noProof/>
                <w:sz w:val="18"/>
                <w:lang w:eastAsia="pl-PL"/>
              </w:rPr>
              <w:t xml:space="preserve">: </w:t>
            </w:r>
            <w:r w:rsidR="004C4299">
              <w:rPr>
                <w:noProof/>
                <w:sz w:val="18"/>
                <w:lang w:eastAsia="pl-PL"/>
              </w:rPr>
              <w:t xml:space="preserve">  </w:t>
            </w:r>
            <w:sdt>
              <w:sdtPr>
                <w:rPr>
                  <w:rStyle w:val="Input2"/>
                </w:rPr>
                <w:id w:val="99767903"/>
                <w:placeholder>
                  <w:docPart w:val="482DE196B96E4F308FECBB21A19DC80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24AAD" w14:paraId="4EACBAA3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67F6D" w14:textId="192DE5E6" w:rsidR="00324AAD" w:rsidRPr="00862D4A" w:rsidRDefault="00324AAD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E3761B" w14:textId="46CCF6E8" w:rsidR="00324AAD" w:rsidRPr="00437660" w:rsidRDefault="00E46A23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Name and surname</w:t>
            </w:r>
            <w:r w:rsidR="00324AAD">
              <w:rPr>
                <w:noProof/>
                <w:sz w:val="18"/>
                <w:lang w:eastAsia="pl-PL"/>
              </w:rPr>
              <w:t>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1103922104"/>
                <w:placeholder>
                  <w:docPart w:val="91DF44313F844EB0B9AF793892CFF9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6A6E0" w14:textId="2283F58B" w:rsidR="00324AAD" w:rsidRPr="00437660" w:rsidRDefault="00E46A23" w:rsidP="00E46A23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Position</w:t>
            </w:r>
            <w:r w:rsidR="00324AAD">
              <w:rPr>
                <w:noProof/>
                <w:sz w:val="18"/>
                <w:lang w:eastAsia="pl-PL"/>
              </w:rPr>
              <w:t xml:space="preserve">: </w:t>
            </w:r>
            <w:r w:rsidR="004C4299">
              <w:rPr>
                <w:noProof/>
                <w:sz w:val="18"/>
                <w:lang w:eastAsia="pl-PL"/>
              </w:rPr>
              <w:t xml:space="preserve">  </w:t>
            </w:r>
            <w:sdt>
              <w:sdtPr>
                <w:rPr>
                  <w:rStyle w:val="Input2"/>
                </w:rPr>
                <w:id w:val="-862513907"/>
                <w:placeholder>
                  <w:docPart w:val="BE355183DFF341C8885EE80622EA1F5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24AAD" w14:paraId="57A00CF9" w14:textId="77777777" w:rsidTr="00FB390D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108FE" w14:textId="0EC08A0F" w:rsidR="00324AAD" w:rsidRPr="00862D4A" w:rsidRDefault="00324AAD" w:rsidP="00D327B2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B2BA95" w14:textId="7CD91FE6" w:rsidR="00324AAD" w:rsidRPr="00437660" w:rsidRDefault="00E46A23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Name and surname</w:t>
            </w:r>
            <w:r w:rsidR="00324AAD">
              <w:rPr>
                <w:noProof/>
                <w:sz w:val="18"/>
                <w:lang w:eastAsia="pl-PL"/>
              </w:rPr>
              <w:t>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-1693608000"/>
                <w:placeholder>
                  <w:docPart w:val="FC9B365E9924434C8FE2E7CB3526F11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CDCD0" w14:textId="462AAD7A" w:rsidR="00324AAD" w:rsidRPr="00437660" w:rsidRDefault="00E46A23" w:rsidP="004C429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Position</w:t>
            </w:r>
            <w:r w:rsidR="00324AAD">
              <w:rPr>
                <w:noProof/>
                <w:sz w:val="18"/>
                <w:lang w:eastAsia="pl-PL"/>
              </w:rPr>
              <w:t>:</w:t>
            </w:r>
            <w:r w:rsidR="004C4299">
              <w:rPr>
                <w:noProof/>
                <w:sz w:val="18"/>
                <w:lang w:eastAsia="pl-PL"/>
              </w:rPr>
              <w:t xml:space="preserve">   </w:t>
            </w:r>
            <w:sdt>
              <w:sdtPr>
                <w:rPr>
                  <w:rStyle w:val="Input2"/>
                </w:rPr>
                <w:id w:val="1182465610"/>
                <w:placeholder>
                  <w:docPart w:val="FF5A2EF66D8B48A78ED46AE83F9FEBA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4C4299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24AAD">
              <w:rPr>
                <w:noProof/>
                <w:sz w:val="18"/>
                <w:lang w:eastAsia="pl-PL"/>
              </w:rPr>
              <w:t xml:space="preserve"> </w:t>
            </w:r>
          </w:p>
        </w:tc>
      </w:tr>
      <w:tr w:rsidR="00D327B2" w14:paraId="09A9A724" w14:textId="77777777" w:rsidTr="008E5618">
        <w:trPr>
          <w:trHeight w:val="458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D327B2" w:rsidRDefault="00D327B2" w:rsidP="00D327B2">
            <w:pPr>
              <w:rPr>
                <w:noProof/>
                <w:lang w:eastAsia="pl-PL"/>
              </w:rPr>
            </w:pPr>
          </w:p>
          <w:p w14:paraId="7155F51F" w14:textId="77777777" w:rsidR="00D327B2" w:rsidRDefault="00D327B2" w:rsidP="00D327B2">
            <w:pPr>
              <w:rPr>
                <w:noProof/>
                <w:lang w:eastAsia="pl-PL"/>
              </w:rPr>
            </w:pPr>
          </w:p>
        </w:tc>
      </w:tr>
      <w:tr w:rsidR="00D327B2" w14:paraId="5F6546C2" w14:textId="77777777" w:rsidTr="008E5618">
        <w:trPr>
          <w:trHeight w:val="1543"/>
        </w:trPr>
        <w:tc>
          <w:tcPr>
            <w:tcW w:w="1017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686D6" w14:textId="77777777" w:rsidR="00455A16" w:rsidRPr="00455A16" w:rsidRDefault="00455A16" w:rsidP="00455A16">
            <w:pPr>
              <w:rPr>
                <w:sz w:val="18"/>
                <w:szCs w:val="18"/>
              </w:rPr>
            </w:pPr>
            <w:r w:rsidRPr="00455A16">
              <w:rPr>
                <w:rFonts w:ascii="Segoe UI Symbol" w:hAnsi="Segoe UI Symbol" w:cs="Segoe UI Symbol"/>
                <w:sz w:val="18"/>
                <w:szCs w:val="18"/>
              </w:rPr>
              <w:lastRenderedPageBreak/>
              <w:t>☐</w:t>
            </w:r>
            <w:r w:rsidRPr="00455A16">
              <w:rPr>
                <w:sz w:val="18"/>
                <w:szCs w:val="18"/>
              </w:rPr>
              <w:t xml:space="preserve"> Application </w:t>
            </w:r>
            <w:proofErr w:type="spellStart"/>
            <w:r w:rsidRPr="00455A16">
              <w:rPr>
                <w:sz w:val="18"/>
                <w:szCs w:val="18"/>
              </w:rPr>
              <w:t>filled</w:t>
            </w:r>
            <w:proofErr w:type="spellEnd"/>
            <w:r w:rsidRPr="00455A16">
              <w:rPr>
                <w:sz w:val="18"/>
                <w:szCs w:val="18"/>
              </w:rPr>
              <w:t xml:space="preserve"> in by a </w:t>
            </w:r>
            <w:proofErr w:type="spellStart"/>
            <w:r w:rsidRPr="00455A16">
              <w:rPr>
                <w:sz w:val="18"/>
                <w:szCs w:val="18"/>
              </w:rPr>
              <w:t>proxy</w:t>
            </w:r>
            <w:proofErr w:type="spellEnd"/>
            <w:r w:rsidRPr="00455A16">
              <w:rPr>
                <w:sz w:val="18"/>
                <w:szCs w:val="18"/>
              </w:rPr>
              <w:t xml:space="preserve"> (</w:t>
            </w:r>
            <w:proofErr w:type="spellStart"/>
            <w:r w:rsidRPr="00455A16">
              <w:rPr>
                <w:sz w:val="18"/>
                <w:szCs w:val="18"/>
              </w:rPr>
              <w:t>optional</w:t>
            </w:r>
            <w:proofErr w:type="spellEnd"/>
            <w:r w:rsidRPr="00455A16">
              <w:rPr>
                <w:sz w:val="18"/>
                <w:szCs w:val="18"/>
              </w:rPr>
              <w:t>)</w:t>
            </w:r>
          </w:p>
          <w:p w14:paraId="7DEF723E" w14:textId="77777777" w:rsidR="00455A16" w:rsidRPr="00455A16" w:rsidRDefault="00455A16" w:rsidP="00455A16">
            <w:pPr>
              <w:rPr>
                <w:sz w:val="18"/>
                <w:szCs w:val="18"/>
              </w:rPr>
            </w:pPr>
          </w:p>
          <w:p w14:paraId="65FE9EB2" w14:textId="77777777" w:rsidR="00455A16" w:rsidRPr="00455A16" w:rsidRDefault="00455A16" w:rsidP="00455A16">
            <w:pPr>
              <w:rPr>
                <w:sz w:val="18"/>
                <w:szCs w:val="18"/>
              </w:rPr>
            </w:pPr>
            <w:r w:rsidRPr="00455A16">
              <w:rPr>
                <w:sz w:val="18"/>
                <w:szCs w:val="18"/>
              </w:rPr>
              <w:t xml:space="preserve">The </w:t>
            </w:r>
            <w:proofErr w:type="spellStart"/>
            <w:r w:rsidRPr="00455A16">
              <w:rPr>
                <w:sz w:val="18"/>
                <w:szCs w:val="18"/>
              </w:rPr>
              <w:t>power</w:t>
            </w:r>
            <w:proofErr w:type="spellEnd"/>
            <w:r w:rsidRPr="00455A16">
              <w:rPr>
                <w:sz w:val="18"/>
                <w:szCs w:val="18"/>
              </w:rPr>
              <w:t xml:space="preserve"> of </w:t>
            </w:r>
            <w:proofErr w:type="spellStart"/>
            <w:r w:rsidRPr="00455A16">
              <w:rPr>
                <w:sz w:val="18"/>
                <w:szCs w:val="18"/>
              </w:rPr>
              <w:t>attorney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granted</w:t>
            </w:r>
            <w:proofErr w:type="spellEnd"/>
            <w:r w:rsidRPr="00455A16">
              <w:rPr>
                <w:sz w:val="18"/>
                <w:szCs w:val="18"/>
              </w:rPr>
              <w:t xml:space="preserve"> in </w:t>
            </w:r>
            <w:proofErr w:type="spellStart"/>
            <w:r w:rsidRPr="00455A16">
              <w:rPr>
                <w:sz w:val="18"/>
                <w:szCs w:val="18"/>
              </w:rPr>
              <w:t>electronic</w:t>
            </w:r>
            <w:proofErr w:type="spellEnd"/>
            <w:r w:rsidRPr="00455A16">
              <w:rPr>
                <w:sz w:val="18"/>
                <w:szCs w:val="18"/>
              </w:rPr>
              <w:t xml:space="preserve"> form and proof of </w:t>
            </w:r>
            <w:proofErr w:type="spellStart"/>
            <w:r w:rsidRPr="00455A16">
              <w:rPr>
                <w:sz w:val="18"/>
                <w:szCs w:val="18"/>
              </w:rPr>
              <w:t>payment</w:t>
            </w:r>
            <w:proofErr w:type="spellEnd"/>
            <w:r w:rsidRPr="00455A16">
              <w:rPr>
                <w:sz w:val="18"/>
                <w:szCs w:val="18"/>
              </w:rPr>
              <w:t xml:space="preserve"> of the </w:t>
            </w:r>
            <w:proofErr w:type="spellStart"/>
            <w:r w:rsidRPr="00455A16">
              <w:rPr>
                <w:sz w:val="18"/>
                <w:szCs w:val="18"/>
              </w:rPr>
              <w:t>stamp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duty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must</w:t>
            </w:r>
            <w:proofErr w:type="spellEnd"/>
            <w:r w:rsidRPr="00455A16">
              <w:rPr>
                <w:sz w:val="18"/>
                <w:szCs w:val="18"/>
              </w:rPr>
              <w:t xml:space="preserve"> be </w:t>
            </w:r>
            <w:proofErr w:type="spellStart"/>
            <w:r w:rsidRPr="00455A16">
              <w:rPr>
                <w:sz w:val="18"/>
                <w:szCs w:val="18"/>
              </w:rPr>
              <w:t>enclosed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when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submitting</w:t>
            </w:r>
            <w:proofErr w:type="spellEnd"/>
            <w:r w:rsidRPr="00455A16">
              <w:rPr>
                <w:sz w:val="18"/>
                <w:szCs w:val="18"/>
              </w:rPr>
              <w:t xml:space="preserve"> the </w:t>
            </w:r>
            <w:proofErr w:type="spellStart"/>
            <w:r w:rsidRPr="00455A16">
              <w:rPr>
                <w:sz w:val="18"/>
                <w:szCs w:val="18"/>
              </w:rPr>
              <w:t>application</w:t>
            </w:r>
            <w:proofErr w:type="spellEnd"/>
            <w:r w:rsidRPr="00455A16">
              <w:rPr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sz w:val="18"/>
                <w:szCs w:val="18"/>
              </w:rPr>
              <w:t>through</w:t>
            </w:r>
            <w:proofErr w:type="spellEnd"/>
            <w:r w:rsidRPr="00455A16">
              <w:rPr>
                <w:sz w:val="18"/>
                <w:szCs w:val="18"/>
              </w:rPr>
              <w:t xml:space="preserve"> the business.gov.pl </w:t>
            </w:r>
            <w:proofErr w:type="spellStart"/>
            <w:r w:rsidRPr="00455A16">
              <w:rPr>
                <w:sz w:val="18"/>
                <w:szCs w:val="18"/>
              </w:rPr>
              <w:t>website</w:t>
            </w:r>
            <w:proofErr w:type="spellEnd"/>
            <w:r w:rsidRPr="00455A16">
              <w:rPr>
                <w:sz w:val="18"/>
                <w:szCs w:val="18"/>
              </w:rPr>
              <w:t>.</w:t>
            </w:r>
          </w:p>
          <w:p w14:paraId="64DBCD71" w14:textId="741B1244" w:rsidR="00D327B2" w:rsidRDefault="00455A16" w:rsidP="00455A16"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Power of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attorney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with a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qualified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electronic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signature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of the person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granting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the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power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 xml:space="preserve"> of </w:t>
            </w:r>
            <w:proofErr w:type="spellStart"/>
            <w:r w:rsidRPr="00455A16">
              <w:rPr>
                <w:color w:val="AEAAAA" w:themeColor="background2" w:themeShade="BF"/>
                <w:sz w:val="18"/>
                <w:szCs w:val="18"/>
              </w:rPr>
              <w:t>attorney</w:t>
            </w:r>
            <w:proofErr w:type="spellEnd"/>
            <w:r w:rsidRPr="00455A16">
              <w:rPr>
                <w:color w:val="AEAAAA" w:themeColor="background2" w:themeShade="BF"/>
                <w:sz w:val="18"/>
                <w:szCs w:val="18"/>
              </w:rPr>
              <w:t>.</w:t>
            </w:r>
          </w:p>
        </w:tc>
      </w:tr>
    </w:tbl>
    <w:p w14:paraId="1587A240" w14:textId="75BCE3CB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49EA2791" w14:textId="77777777" w:rsidR="00BB55A1" w:rsidRDefault="00BB55A1">
      <w:pPr>
        <w:rPr>
          <w:color w:val="FF0000"/>
          <w:sz w:val="18"/>
        </w:rPr>
      </w:pPr>
    </w:p>
    <w:p w14:paraId="36FCCF40" w14:textId="77777777" w:rsidR="00BB55A1" w:rsidRDefault="00BB55A1">
      <w:pPr>
        <w:rPr>
          <w:color w:val="FF0000"/>
          <w:sz w:val="18"/>
        </w:rPr>
      </w:pPr>
    </w:p>
    <w:p w14:paraId="1BA7A178" w14:textId="77777777" w:rsidR="00BB55A1" w:rsidRDefault="00BB55A1">
      <w:pPr>
        <w:rPr>
          <w:color w:val="FF0000"/>
          <w:sz w:val="18"/>
        </w:rPr>
      </w:pPr>
    </w:p>
    <w:p w14:paraId="3188DD38" w14:textId="5BBAF96F" w:rsidR="00CB3CD1" w:rsidRDefault="00455A16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D8F4AEE" wp14:editId="25AC8D7C">
                <wp:simplePos x="0" y="0"/>
                <wp:positionH relativeFrom="margin">
                  <wp:align>right</wp:align>
                </wp:positionH>
                <wp:positionV relativeFrom="paragraph">
                  <wp:posOffset>5491059</wp:posOffset>
                </wp:positionV>
                <wp:extent cx="6468110" cy="1125855"/>
                <wp:effectExtent l="0" t="0" r="8890" b="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12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11BF" w14:textId="77777777" w:rsid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989D3D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ow to </w:t>
                            </w:r>
                            <w:proofErr w:type="spellStart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>document</w:t>
                            </w:r>
                            <w:proofErr w:type="spellEnd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>than</w:t>
                            </w:r>
                            <w:proofErr w:type="spellEnd"/>
                            <w:r w:rsidRPr="00455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person?</w:t>
                            </w:r>
                          </w:p>
                          <w:p w14:paraId="34D537A1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3E8BD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cum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ha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ne person, i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fill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ut the form on the biznes.gov.pl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ebsit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"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qualifi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heckbox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. The biznes.gov.pl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ebsit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e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not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llow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opl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rust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file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D8C3B7" w14:textId="77777777" w:rsidR="00951A61" w:rsidRDefault="00951A61"/>
                          <w:p w14:paraId="46B50283" w14:textId="77777777" w:rsidR="00455A16" w:rsidRDefault="00455A16"/>
                          <w:p w14:paraId="06831CA2" w14:textId="77777777" w:rsidR="00455A16" w:rsidRDefault="00455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F4A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1pt;margin-top:432.35pt;width:509.3pt;height:88.6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" fillcolor="#f2f2f2 [3052]" stroked="f">
                <v:textbox>
                  <w:txbxContent>
                    <w:p w14:paraId="4E7611BF" w14:textId="77777777" w:rsidR="00455A16" w:rsidRDefault="00455A16" w:rsidP="00455A1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7989D3D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sz w:val="16"/>
                          <w:szCs w:val="16"/>
                        </w:rPr>
                        <w:t xml:space="preserve">How to </w:t>
                      </w:r>
                      <w:proofErr w:type="spellStart"/>
                      <w:r w:rsidRPr="00455A16">
                        <w:rPr>
                          <w:b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455A16">
                        <w:rPr>
                          <w:b/>
                          <w:sz w:val="16"/>
                          <w:szCs w:val="16"/>
                        </w:rPr>
                        <w:t xml:space="preserve"> 1 </w:t>
                      </w:r>
                      <w:proofErr w:type="spellStart"/>
                      <w:r w:rsidRPr="00455A16">
                        <w:rPr>
                          <w:b/>
                          <w:sz w:val="16"/>
                          <w:szCs w:val="16"/>
                        </w:rPr>
                        <w:t>document</w:t>
                      </w:r>
                      <w:proofErr w:type="spellEnd"/>
                      <w:r w:rsidRPr="00455A16">
                        <w:rPr>
                          <w:b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455A16">
                        <w:rPr>
                          <w:b/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455A1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b/>
                          <w:sz w:val="16"/>
                          <w:szCs w:val="16"/>
                        </w:rPr>
                        <w:t>than</w:t>
                      </w:r>
                      <w:proofErr w:type="spellEnd"/>
                      <w:r w:rsidRPr="00455A16">
                        <w:rPr>
                          <w:b/>
                          <w:sz w:val="16"/>
                          <w:szCs w:val="16"/>
                        </w:rPr>
                        <w:t xml:space="preserve"> 1 person?</w:t>
                      </w:r>
                    </w:p>
                    <w:p w14:paraId="34D537A1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2C3E8BD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cum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ha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ne person, i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ces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fill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ut the form on the biznes.gov.pl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ebsit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ele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"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qualifi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ignatur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heckbox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. The biznes.gov.pl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ebsit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e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not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llow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wo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opl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ith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wo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rust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file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6D8C3B7" w14:textId="77777777" w:rsidR="00951A61" w:rsidRDefault="00951A61"/>
                    <w:p w14:paraId="46B50283" w14:textId="77777777" w:rsidR="00455A16" w:rsidRDefault="00455A16"/>
                    <w:p w14:paraId="06831CA2" w14:textId="77777777" w:rsidR="00455A16" w:rsidRDefault="00455A16"/>
                  </w:txbxContent>
                </v:textbox>
                <w10:wrap type="topAndBottom" anchorx="margin"/>
              </v:shape>
            </w:pict>
          </mc:Fallback>
        </mc:AlternateContent>
      </w: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2EFFF8F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478905" cy="6223000"/>
                <wp:effectExtent l="0" t="0" r="0" b="63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6223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E8F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Controller.</w:t>
                            </w:r>
                          </w:p>
                          <w:p w14:paraId="7BE05DF5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Personal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fice (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UODO) with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hi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gister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arsaw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Stawki 2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tree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e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trolle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.</w:t>
                            </w:r>
                          </w:p>
                          <w:p w14:paraId="69817C3C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UODO i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follow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a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787E9EF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a) by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: ul. Stawki 2, 00-193 Warszawa</w:t>
                            </w:r>
                          </w:p>
                          <w:p w14:paraId="24262B06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b) by e-mail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ebsit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: https://www.uodo.gov.pl/pl/p/kontakt</w:t>
                            </w:r>
                          </w:p>
                          <w:p w14:paraId="674D5DAB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c) by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: (22) 531 03 00.</w:t>
                            </w:r>
                          </w:p>
                          <w:p w14:paraId="1E0F56D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8266C4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officer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AD5B0D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esignat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y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UODO via e-mail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: IOD@uodo.gov.pl.</w:t>
                            </w:r>
                          </w:p>
                          <w:p w14:paraId="7B8AC02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9E45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Purpose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grounds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1B8DCF4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tain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the form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cess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order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eiv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notification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cordanc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37 (7) GDPR¹,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or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fulfillm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blig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chiv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cument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s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tipulat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14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Jul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1983 o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nati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chiv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source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chive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015B33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149636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</w:rPr>
                            </w:pP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Recipients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data.</w:t>
                            </w:r>
                          </w:p>
                          <w:p w14:paraId="7FD3518E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ipient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e the Minister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Entrepreneurship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nd Technology for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urpos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lac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orm on the platform biznes.gov.pl and Wojewoda Podlaski (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voivodship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governo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)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nn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ith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electronic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cum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management system (EZD PUW)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us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by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UODO.</w:t>
                            </w:r>
                          </w:p>
                          <w:p w14:paraId="68ECC0C6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AC6670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storage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period.</w:t>
                            </w:r>
                          </w:p>
                          <w:p w14:paraId="39E2AFDA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W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tor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unti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notif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u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r'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a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inform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ppointm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perso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he sam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-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cordanc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ith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'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Instru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cum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chiv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vision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- for a period of 5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rom the end of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,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notic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a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ffice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as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eiv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811DE1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6418DB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subject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rights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71A5469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cord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GDPR,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entitled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:</w:t>
                            </w:r>
                          </w:p>
                          <w:p w14:paraId="58252B97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a)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ces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eiv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p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062BD4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b)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ctif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rre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;</w:t>
                            </w:r>
                          </w:p>
                          <w:p w14:paraId="78CC3409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c)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eras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in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itu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wher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doe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not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ak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place in order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fulfil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blig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sult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rom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vis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exercis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public authority; </w:t>
                            </w:r>
                          </w:p>
                          <w:p w14:paraId="4CF53D2C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d)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estri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7389D38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e)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lodg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complai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with 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supervisory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authority -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UODO (to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the Personal Data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fice, ul. Stawki 2, 00 - 193 Warszawa).</w:t>
                            </w:r>
                          </w:p>
                          <w:p w14:paraId="51F45E2F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CE203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Information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requirement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provide</w:t>
                            </w:r>
                            <w:proofErr w:type="spellEnd"/>
                            <w:r w:rsidRPr="00455A16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data.</w:t>
                            </w:r>
                          </w:p>
                          <w:p w14:paraId="4CB5DFF3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vid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data in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orm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obliga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ising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37 (7) GDPR and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10 of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Act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455A16">
                              <w:rPr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6"/>
                                <w:szCs w:val="16"/>
                              </w:rPr>
                              <w:t xml:space="preserve"> of Personal Data.</w:t>
                            </w:r>
                          </w:p>
                          <w:p w14:paraId="785D598C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413BC2" w14:textId="77777777" w:rsidR="00455A16" w:rsidRPr="00455A16" w:rsidRDefault="00455A16" w:rsidP="00455A1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¹REGULATION (EU) 2016/679 OF THE EUROPEAN PARLIAMENT AND OF THE COUNCIL of 27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April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2016 on the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natural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persons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with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regard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to the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processing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personal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data and on the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free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movement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of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such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data, and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repealing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Directive 95/46/EC (General Data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Protection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55A16">
                              <w:rPr>
                                <w:sz w:val="12"/>
                                <w:szCs w:val="12"/>
                              </w:rPr>
                              <w:t>Regulation</w:t>
                            </w:r>
                            <w:proofErr w:type="spellEnd"/>
                            <w:r w:rsidRPr="00455A16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14:paraId="52991EC3" w14:textId="354BF64E" w:rsidR="00455A16" w:rsidRDefault="00455A16" w:rsidP="00455A16"/>
                          <w:p w14:paraId="5A035F91" w14:textId="77777777" w:rsidR="00455A16" w:rsidRDefault="00455A16" w:rsidP="00455A16"/>
                          <w:p w14:paraId="4F17AAE1" w14:textId="77777777" w:rsidR="00455A16" w:rsidRDefault="00455A16" w:rsidP="00455A16"/>
                          <w:p w14:paraId="6EEE23DA" w14:textId="77777777" w:rsidR="00455A16" w:rsidRDefault="00455A16" w:rsidP="00455A16"/>
                          <w:p w14:paraId="40E25A75" w14:textId="77777777" w:rsidR="00455A16" w:rsidRDefault="00455A16" w:rsidP="00455A16"/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8BD7" id="_x0000_s1027" type="#_x0000_t202" style="position:absolute;margin-left:0;margin-top:18.1pt;width:510.15pt;height:490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" fillcolor="#f2f2f2 [3052]" stroked="f">
                <v:textbox>
                  <w:txbxContent>
                    <w:p w14:paraId="20E7E8F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Controller.</w:t>
                      </w:r>
                    </w:p>
                    <w:p w14:paraId="7BE05DF5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esid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Personal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fice (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esid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UODO) with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hi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gister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arsaw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Stawki 2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tree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e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trolle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.</w:t>
                      </w:r>
                    </w:p>
                    <w:p w14:paraId="69817C3C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UODO i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follow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a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787E9EF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a) by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lette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: ul. Stawki 2, 00-193 Warszawa</w:t>
                      </w:r>
                    </w:p>
                    <w:p w14:paraId="24262B06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b) by e-mail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ebsit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: https://www.uodo.gov.pl/pl/p/kontakt</w:t>
                      </w:r>
                    </w:p>
                    <w:p w14:paraId="674D5DAB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c) by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hon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: (22) 531 03 00.</w:t>
                      </w:r>
                    </w:p>
                    <w:p w14:paraId="1E0F56D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D8266C4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Data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officer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.</w:t>
                      </w:r>
                    </w:p>
                    <w:p w14:paraId="1EAD5B0D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lso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esignat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y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esid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UODO via e-mail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ddres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: IOD@uodo.gov.pl.</w:t>
                      </w:r>
                    </w:p>
                    <w:p w14:paraId="7B8AC02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4F9E45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Purpose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processing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grounds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1B8DCF4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tain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the form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cess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order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eiv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notification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etail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cordanc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ith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ticl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37 (7) GDPR¹,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or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fulfillm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blig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chiv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cument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s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tipulat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14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Jul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1983 o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nati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chiv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source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chive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C015B33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B149636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</w:rPr>
                      </w:pP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Recipients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data.</w:t>
                      </w:r>
                    </w:p>
                    <w:p w14:paraId="7FD3518E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ipient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e the Minister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Entrepreneurship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nd Technology for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urpos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lac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orm on the platform biznes.gov.pl and Wojewoda Podlaski (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voivodship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governo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)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nn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ith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electronic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cum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management system (EZD PUW)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us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by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esid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UODO.</w:t>
                      </w:r>
                    </w:p>
                    <w:p w14:paraId="68ECC0C6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DAC6670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storage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period.</w:t>
                      </w:r>
                    </w:p>
                    <w:p w14:paraId="39E2AFDA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W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tor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unti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notif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u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r'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a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inform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ppointm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perso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he sam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im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-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cordanc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ith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'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Instru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cum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chiv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vision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- for a period of 5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ear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rom the end of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ea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,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notic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a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ffice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as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8811DE1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C6418DB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Data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subject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rights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.</w:t>
                      </w:r>
                    </w:p>
                    <w:p w14:paraId="471A5469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cord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GDPR,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entitled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:</w:t>
                      </w:r>
                    </w:p>
                    <w:p w14:paraId="58252B97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a)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ces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eiv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p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5062BD4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b)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ctif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rre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;</w:t>
                      </w:r>
                    </w:p>
                    <w:p w14:paraId="78CC3409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c)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eras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in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itu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wher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cess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doe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not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ak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place in order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fulfil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blig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sult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rom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vis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i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exercis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public authority; </w:t>
                      </w:r>
                    </w:p>
                    <w:p w14:paraId="4CF53D2C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d)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estri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cess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7389D38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55A16">
                        <w:rPr>
                          <w:sz w:val="16"/>
                          <w:szCs w:val="16"/>
                        </w:rPr>
                        <w:t xml:space="preserve">e)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lodg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complai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with 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supervisory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authority -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esiden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UODO (to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ddres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the Personal Data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fice, ul. Stawki 2, 00 - 193 Warszawa).</w:t>
                      </w:r>
                    </w:p>
                    <w:p w14:paraId="51F45E2F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6CE203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Information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requirement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provide</w:t>
                      </w:r>
                      <w:proofErr w:type="spellEnd"/>
                      <w:r w:rsidRPr="00455A16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data.</w:t>
                      </w:r>
                    </w:p>
                    <w:p w14:paraId="4CB5DFF3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vid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data in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orm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obliga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ising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from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ticl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37 (7) GDPR and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rticle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10 of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Act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455A16">
                        <w:rPr>
                          <w:sz w:val="16"/>
                          <w:szCs w:val="16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6"/>
                          <w:szCs w:val="16"/>
                        </w:rPr>
                        <w:t xml:space="preserve"> of Personal Data.</w:t>
                      </w:r>
                    </w:p>
                    <w:p w14:paraId="785D598C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0413BC2" w14:textId="77777777" w:rsidR="00455A16" w:rsidRPr="00455A16" w:rsidRDefault="00455A16" w:rsidP="00455A1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455A16">
                        <w:rPr>
                          <w:sz w:val="12"/>
                          <w:szCs w:val="12"/>
                        </w:rPr>
                        <w:t xml:space="preserve">¹REGULATION (EU) 2016/679 OF THE EUROPEAN PARLIAMENT AND OF THE COUNCIL of 27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April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2016 on the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natural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persons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with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regard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to the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processing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personal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data and on the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free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movement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such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data, and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repealing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Directive 95/46/EC (General Data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Protection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55A16">
                        <w:rPr>
                          <w:sz w:val="12"/>
                          <w:szCs w:val="12"/>
                        </w:rPr>
                        <w:t>Regulation</w:t>
                      </w:r>
                      <w:proofErr w:type="spellEnd"/>
                      <w:r w:rsidRPr="00455A16">
                        <w:rPr>
                          <w:sz w:val="12"/>
                          <w:szCs w:val="12"/>
                        </w:rPr>
                        <w:t>).</w:t>
                      </w:r>
                    </w:p>
                    <w:p w14:paraId="52991EC3" w14:textId="354BF64E" w:rsidR="00455A16" w:rsidRDefault="00455A16" w:rsidP="00455A16"/>
                    <w:p w14:paraId="5A035F91" w14:textId="77777777" w:rsidR="00455A16" w:rsidRDefault="00455A16" w:rsidP="00455A16"/>
                    <w:p w14:paraId="4F17AAE1" w14:textId="77777777" w:rsidR="00455A16" w:rsidRDefault="00455A16" w:rsidP="00455A16"/>
                    <w:p w14:paraId="6EEE23DA" w14:textId="77777777" w:rsidR="00455A16" w:rsidRDefault="00455A16" w:rsidP="00455A16"/>
                    <w:p w14:paraId="40E25A75" w14:textId="77777777" w:rsidR="00455A16" w:rsidRDefault="00455A16" w:rsidP="00455A16"/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footerReference w:type="default" r:id="rId8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37A01" w14:textId="77777777" w:rsidR="00560918" w:rsidRDefault="00560918" w:rsidP="00A81580">
      <w:pPr>
        <w:spacing w:after="0" w:line="240" w:lineRule="auto"/>
      </w:pPr>
      <w:r>
        <w:separator/>
      </w:r>
    </w:p>
  </w:endnote>
  <w:endnote w:type="continuationSeparator" w:id="0">
    <w:p w14:paraId="50825E49" w14:textId="77777777" w:rsidR="00560918" w:rsidRDefault="00560918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722E" w14:textId="77777777" w:rsidR="00703B41" w:rsidRPr="003F62AA" w:rsidRDefault="00703B41" w:rsidP="00703B41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  <w:r w:rsidRPr="003F62AA">
      <w:rPr>
        <w:rFonts w:ascii="Verdana" w:hAnsi="Verdana" w:cs="Tms Rmn"/>
        <w:color w:val="000000"/>
        <w:sz w:val="16"/>
        <w:szCs w:val="16"/>
      </w:rPr>
      <w:t>W</w:t>
    </w:r>
    <w:r>
      <w:rPr>
        <w:rFonts w:ascii="Verdana" w:hAnsi="Verdana" w:cs="Tms Rmn"/>
        <w:color w:val="000000"/>
        <w:sz w:val="16"/>
        <w:szCs w:val="16"/>
      </w:rPr>
      <w:t>niosek pobrano z</w:t>
    </w:r>
    <w:r w:rsidRPr="003F62AA">
      <w:rPr>
        <w:rFonts w:ascii="Verdana" w:hAnsi="Verdana" w:cs="Tms Rmn"/>
        <w:color w:val="000000"/>
        <w:sz w:val="16"/>
        <w:szCs w:val="16"/>
      </w:rPr>
      <w:t xml:space="preserve"> </w:t>
    </w:r>
    <w:hyperlink r:id="rId1" w:history="1">
      <w:r>
        <w:rPr>
          <w:rStyle w:val="Hipercze"/>
          <w:rFonts w:ascii="Verdana" w:hAnsi="Verdana" w:cs="Tms Rmn"/>
          <w:sz w:val="16"/>
          <w:szCs w:val="16"/>
        </w:rPr>
        <w:t>www.bizne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14EB" w14:textId="77777777" w:rsidR="00560918" w:rsidRDefault="00560918" w:rsidP="00A81580">
      <w:pPr>
        <w:spacing w:after="0" w:line="240" w:lineRule="auto"/>
      </w:pPr>
      <w:r>
        <w:separator/>
      </w:r>
    </w:p>
  </w:footnote>
  <w:footnote w:type="continuationSeparator" w:id="0">
    <w:p w14:paraId="0E7C84BF" w14:textId="77777777" w:rsidR="00560918" w:rsidRDefault="00560918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ocumentProtection w:edit="forms" w:enforcement="0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04DDB"/>
    <w:rsid w:val="00011D89"/>
    <w:rsid w:val="00082E87"/>
    <w:rsid w:val="000A1592"/>
    <w:rsid w:val="000A6A64"/>
    <w:rsid w:val="000B148B"/>
    <w:rsid w:val="000C7DD2"/>
    <w:rsid w:val="000E11BE"/>
    <w:rsid w:val="000E40B3"/>
    <w:rsid w:val="001410A5"/>
    <w:rsid w:val="00142A7C"/>
    <w:rsid w:val="0015267C"/>
    <w:rsid w:val="00154A73"/>
    <w:rsid w:val="00172977"/>
    <w:rsid w:val="00196771"/>
    <w:rsid w:val="001E6969"/>
    <w:rsid w:val="002101CA"/>
    <w:rsid w:val="002576D2"/>
    <w:rsid w:val="002972F6"/>
    <w:rsid w:val="002B4FFC"/>
    <w:rsid w:val="002F7E29"/>
    <w:rsid w:val="00305738"/>
    <w:rsid w:val="0030616A"/>
    <w:rsid w:val="00324AAD"/>
    <w:rsid w:val="003476EA"/>
    <w:rsid w:val="00354AF4"/>
    <w:rsid w:val="00367DE5"/>
    <w:rsid w:val="00385D7C"/>
    <w:rsid w:val="004077CB"/>
    <w:rsid w:val="00437660"/>
    <w:rsid w:val="00455A16"/>
    <w:rsid w:val="0049237F"/>
    <w:rsid w:val="004C1CD5"/>
    <w:rsid w:val="004C4299"/>
    <w:rsid w:val="004C5296"/>
    <w:rsid w:val="004F42E0"/>
    <w:rsid w:val="00501806"/>
    <w:rsid w:val="00506479"/>
    <w:rsid w:val="00533E53"/>
    <w:rsid w:val="0054198A"/>
    <w:rsid w:val="00560918"/>
    <w:rsid w:val="00597C0B"/>
    <w:rsid w:val="005B70F7"/>
    <w:rsid w:val="005C18BF"/>
    <w:rsid w:val="005E5FE9"/>
    <w:rsid w:val="005F096A"/>
    <w:rsid w:val="006112B0"/>
    <w:rsid w:val="00636A16"/>
    <w:rsid w:val="00675426"/>
    <w:rsid w:val="00676B8B"/>
    <w:rsid w:val="00690BFC"/>
    <w:rsid w:val="006A5B7E"/>
    <w:rsid w:val="006A6245"/>
    <w:rsid w:val="006B11B7"/>
    <w:rsid w:val="006C5425"/>
    <w:rsid w:val="006D34A7"/>
    <w:rsid w:val="006E21B3"/>
    <w:rsid w:val="00703B41"/>
    <w:rsid w:val="00720B09"/>
    <w:rsid w:val="007647E9"/>
    <w:rsid w:val="007B6A5E"/>
    <w:rsid w:val="007D535F"/>
    <w:rsid w:val="007E28E5"/>
    <w:rsid w:val="00805124"/>
    <w:rsid w:val="008266FB"/>
    <w:rsid w:val="008508FE"/>
    <w:rsid w:val="00862D4A"/>
    <w:rsid w:val="00903E12"/>
    <w:rsid w:val="00944337"/>
    <w:rsid w:val="00951A61"/>
    <w:rsid w:val="00983910"/>
    <w:rsid w:val="00992D9C"/>
    <w:rsid w:val="009C45E6"/>
    <w:rsid w:val="009D08A7"/>
    <w:rsid w:val="009D211C"/>
    <w:rsid w:val="009D73F6"/>
    <w:rsid w:val="00A35E3F"/>
    <w:rsid w:val="00A61CAB"/>
    <w:rsid w:val="00A81580"/>
    <w:rsid w:val="00A8345E"/>
    <w:rsid w:val="00A84A8C"/>
    <w:rsid w:val="00A96EA1"/>
    <w:rsid w:val="00AB1F6B"/>
    <w:rsid w:val="00AC312E"/>
    <w:rsid w:val="00AD73F6"/>
    <w:rsid w:val="00B3245C"/>
    <w:rsid w:val="00B32BA3"/>
    <w:rsid w:val="00B45C0B"/>
    <w:rsid w:val="00B715B5"/>
    <w:rsid w:val="00B73D4A"/>
    <w:rsid w:val="00BB55A1"/>
    <w:rsid w:val="00BD4096"/>
    <w:rsid w:val="00C14FBC"/>
    <w:rsid w:val="00C30A87"/>
    <w:rsid w:val="00C64B32"/>
    <w:rsid w:val="00CB3CD1"/>
    <w:rsid w:val="00CB4ABC"/>
    <w:rsid w:val="00CF3960"/>
    <w:rsid w:val="00D031CD"/>
    <w:rsid w:val="00D10550"/>
    <w:rsid w:val="00D10FB6"/>
    <w:rsid w:val="00D327B2"/>
    <w:rsid w:val="00D441E3"/>
    <w:rsid w:val="00DB3C5F"/>
    <w:rsid w:val="00DF1B17"/>
    <w:rsid w:val="00E2360D"/>
    <w:rsid w:val="00E46A23"/>
    <w:rsid w:val="00E55E6B"/>
    <w:rsid w:val="00E61C9E"/>
    <w:rsid w:val="00E77155"/>
    <w:rsid w:val="00E90503"/>
    <w:rsid w:val="00EC5259"/>
    <w:rsid w:val="00EC7960"/>
    <w:rsid w:val="00EE34C7"/>
    <w:rsid w:val="00EF33D3"/>
    <w:rsid w:val="00F55F4C"/>
    <w:rsid w:val="00F84C1F"/>
    <w:rsid w:val="00F94E99"/>
    <w:rsid w:val="00F957DE"/>
    <w:rsid w:val="00FA1A1A"/>
    <w:rsid w:val="00FA5497"/>
    <w:rsid w:val="00FB390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D327B2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D32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F8710FE49B48608A986C8D24860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171F8-52E7-4BD7-932C-0C645F73184A}"/>
      </w:docPartPr>
      <w:docPartBody>
        <w:p w:rsidR="00964863" w:rsidRDefault="00F06315" w:rsidP="00F06315">
          <w:pPr>
            <w:pStyle w:val="26F8710FE49B48608A986C8D248607B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BA64578FF94436985EA12D40891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D60C1-513D-4BCB-8DA3-9BA4184A61DC}"/>
      </w:docPartPr>
      <w:docPartBody>
        <w:p w:rsidR="00964863" w:rsidRDefault="00F06315" w:rsidP="00F06315">
          <w:pPr>
            <w:pStyle w:val="DBBA64578FF94436985EA12D408910A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B5046ADAB3417A9DEC419C1D890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214C7-24CE-40B0-9B72-D1731C1DA57C}"/>
      </w:docPartPr>
      <w:docPartBody>
        <w:p w:rsidR="00964863" w:rsidRDefault="00F06315" w:rsidP="00F06315">
          <w:pPr>
            <w:pStyle w:val="A7B5046ADAB3417A9DEC419C1D890D78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2181E6F517348D19D435B35598B4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14AD5-F705-411D-9E9D-F0B870854448}"/>
      </w:docPartPr>
      <w:docPartBody>
        <w:p w:rsidR="00964863" w:rsidRDefault="00F06315" w:rsidP="00F06315">
          <w:pPr>
            <w:pStyle w:val="D2181E6F517348D19D435B35598B4AA1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07471479FCF74B70A310473B24E05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ED2EE-F045-49E5-8092-66BCFE2933D5}"/>
      </w:docPartPr>
      <w:docPartBody>
        <w:p w:rsidR="00964863" w:rsidRDefault="00F06315" w:rsidP="00F06315">
          <w:pPr>
            <w:pStyle w:val="07471479FCF74B70A310473B24E05C4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9515DC86BC8486795B9BC10BFD7F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227ED-E118-4CAA-B65E-8ED2B2368B35}"/>
      </w:docPartPr>
      <w:docPartBody>
        <w:p w:rsidR="00964863" w:rsidRDefault="00F06315" w:rsidP="00F06315">
          <w:pPr>
            <w:pStyle w:val="59515DC86BC8486795B9BC10BFD7F30C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B49FBC74404283A23C9347C57AF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3927-CD25-4037-99AB-74E3AF42ABE3}"/>
      </w:docPartPr>
      <w:docPartBody>
        <w:p w:rsidR="00964863" w:rsidRDefault="00F06315" w:rsidP="00F06315">
          <w:pPr>
            <w:pStyle w:val="48B49FBC74404283A23C9347C57AF13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C5DD7CBECC47F592F66DEED1DFE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42763-14B3-4FD8-B80F-2D9FA6C6196F}"/>
      </w:docPartPr>
      <w:docPartBody>
        <w:p w:rsidR="00964863" w:rsidRDefault="00F06315" w:rsidP="00F06315">
          <w:pPr>
            <w:pStyle w:val="48C5DD7CBECC47F592F66DEED1DFEFB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6C0C9A923494A25A1109514498E9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C386E-9C66-4A7D-938F-775EBCBD0BBC}"/>
      </w:docPartPr>
      <w:docPartBody>
        <w:p w:rsidR="00964863" w:rsidRDefault="00F06315" w:rsidP="00F06315">
          <w:pPr>
            <w:pStyle w:val="26C0C9A923494A25A1109514498E9A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5A28ED875D64D549FA2C0E253EF9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53290-D0E3-46BB-9535-4EAB1E79C17D}"/>
      </w:docPartPr>
      <w:docPartBody>
        <w:p w:rsidR="00964863" w:rsidRDefault="00F06315" w:rsidP="00F06315">
          <w:pPr>
            <w:pStyle w:val="35A28ED875D64D549FA2C0E253EF9655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C46503C59604F34AE707E95ECD41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49EF4-E09B-473A-BB5E-A789D2DCD9F1}"/>
      </w:docPartPr>
      <w:docPartBody>
        <w:p w:rsidR="00964863" w:rsidRDefault="00F06315" w:rsidP="00F06315">
          <w:pPr>
            <w:pStyle w:val="AC46503C59604F34AE707E95ECD4151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6DF6AEE2BB24E14B99BBFA0C2556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04A8B-8625-4361-A531-086D7AA070E0}"/>
      </w:docPartPr>
      <w:docPartBody>
        <w:p w:rsidR="00964863" w:rsidRDefault="00F06315" w:rsidP="00F06315">
          <w:pPr>
            <w:pStyle w:val="26DF6AEE2BB24E14B99BBFA0C255694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DE4CA32434347A7A1ABDAE5B9C39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05CF0-4142-465A-AB14-1F4CF442DA85}"/>
      </w:docPartPr>
      <w:docPartBody>
        <w:p w:rsidR="00964863" w:rsidRDefault="00F06315" w:rsidP="00F06315">
          <w:pPr>
            <w:pStyle w:val="FDE4CA32434347A7A1ABDAE5B9C3902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25CA10726E5947508456959EA5E69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091CE-520D-44A5-8C66-136D25BE72BC}"/>
      </w:docPartPr>
      <w:docPartBody>
        <w:p w:rsidR="00964863" w:rsidRDefault="00F06315" w:rsidP="00F06315">
          <w:pPr>
            <w:pStyle w:val="25CA10726E5947508456959EA5E6952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F8558F92AB0471CA2C852F099A7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9AA7A-E681-48BF-BC49-58C78F82D14B}"/>
      </w:docPartPr>
      <w:docPartBody>
        <w:p w:rsidR="00964863" w:rsidRDefault="00F06315" w:rsidP="00F06315">
          <w:pPr>
            <w:pStyle w:val="0F8558F92AB0471CA2C852F099A78A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C84E9DDD81C2413B995242719EF51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3725F-4BFE-4F91-BE84-3C08DBEACDB8}"/>
      </w:docPartPr>
      <w:docPartBody>
        <w:p w:rsidR="00964863" w:rsidRDefault="00F06315" w:rsidP="00F06315">
          <w:pPr>
            <w:pStyle w:val="C84E9DDD81C2413B995242719EF51ED7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CBA5428359B5400ABBC77D8DCED37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44020-310A-41C6-9C5E-D73CB85423AF}"/>
      </w:docPartPr>
      <w:docPartBody>
        <w:p w:rsidR="00964863" w:rsidRDefault="00F06315" w:rsidP="00F06315">
          <w:pPr>
            <w:pStyle w:val="CBA5428359B5400ABBC77D8DCED37D6B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E78DFB400532411291E92366AED7B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35C79-D136-45A8-B601-1744106C32EB}"/>
      </w:docPartPr>
      <w:docPartBody>
        <w:p w:rsidR="00362B3C" w:rsidRDefault="00A711A6" w:rsidP="00A711A6">
          <w:pPr>
            <w:pStyle w:val="E78DFB400532411291E92366AED7BF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82DE196B96E4F308FECBB21A19DC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35DB3-C538-4176-AA3A-13BDD12131F9}"/>
      </w:docPartPr>
      <w:docPartBody>
        <w:p w:rsidR="00362B3C" w:rsidRDefault="00A711A6" w:rsidP="00A711A6">
          <w:pPr>
            <w:pStyle w:val="482DE196B96E4F308FECBB21A19DC808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1DF44313F844EB0B9AF793892CFF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E427E-60F2-4138-A96A-A05CF62FC26E}"/>
      </w:docPartPr>
      <w:docPartBody>
        <w:p w:rsidR="00362B3C" w:rsidRDefault="00A711A6" w:rsidP="00A711A6">
          <w:pPr>
            <w:pStyle w:val="91DF44313F844EB0B9AF793892CFF9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C9B365E9924434C8FE2E7CB3526F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1B326-A3CA-40F7-93E7-2A4C63415E73}"/>
      </w:docPartPr>
      <w:docPartBody>
        <w:p w:rsidR="00362B3C" w:rsidRDefault="00A711A6" w:rsidP="00A711A6">
          <w:pPr>
            <w:pStyle w:val="FC9B365E9924434C8FE2E7CB3526F11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E355183DFF341C8885EE80622EA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88ECF-D4B5-4ACA-9414-4309D8108C13}"/>
      </w:docPartPr>
      <w:docPartBody>
        <w:p w:rsidR="00362B3C" w:rsidRDefault="00A711A6" w:rsidP="00A711A6">
          <w:pPr>
            <w:pStyle w:val="BE355183DFF341C8885EE80622EA1F5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F5A2EF66D8B48A78ED46AE83F9F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2DEC2-7D64-4940-BBCD-902B85D3EC2F}"/>
      </w:docPartPr>
      <w:docPartBody>
        <w:p w:rsidR="00362B3C" w:rsidRDefault="00A711A6" w:rsidP="00A711A6">
          <w:pPr>
            <w:pStyle w:val="FF5A2EF66D8B48A78ED46AE83F9FEBA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5A501FCF58435C964059168ADA3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D7EA0-486E-4264-93D5-2B243349355A}"/>
      </w:docPartPr>
      <w:docPartBody>
        <w:p w:rsidR="00362B3C" w:rsidRDefault="00A711A6" w:rsidP="00A711A6">
          <w:pPr>
            <w:pStyle w:val="2B5A501FCF58435C964059168ADA37B8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FCF61A4034492C8082C9A48C0EB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B9D00-08E2-4DA9-B928-F6E231EB0512}"/>
      </w:docPartPr>
      <w:docPartBody>
        <w:p w:rsidR="00362B3C" w:rsidRDefault="00A711A6" w:rsidP="00A711A6">
          <w:pPr>
            <w:pStyle w:val="33FCF61A4034492C8082C9A48C0EB5B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0C6FA884DEC4B1DA309C1B6E92B5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F2AFA-4B0C-49F7-9C4C-B109876E0991}"/>
      </w:docPartPr>
      <w:docPartBody>
        <w:p w:rsidR="00362B3C" w:rsidRDefault="00A711A6" w:rsidP="00A711A6">
          <w:pPr>
            <w:pStyle w:val="40C6FA884DEC4B1DA309C1B6E92B599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73E7F03557F46F5BF264A02AAD60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FF16-4AAE-4F2E-B525-735AE14D54FA}"/>
      </w:docPartPr>
      <w:docPartBody>
        <w:p w:rsidR="00362B3C" w:rsidRDefault="00A711A6" w:rsidP="00A711A6">
          <w:pPr>
            <w:pStyle w:val="973E7F03557F46F5BF264A02AAD60E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34C0AFB52AC4E4590C8D1D203C3D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485AC-BD1C-47B3-86F0-987293DF3C84}"/>
      </w:docPartPr>
      <w:docPartBody>
        <w:p w:rsidR="00362B3C" w:rsidRDefault="00A711A6" w:rsidP="00A711A6">
          <w:pPr>
            <w:pStyle w:val="634C0AFB52AC4E4590C8D1D203C3D9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F21988B24CE41AEA5F6D39FCE9B6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41B74-838F-47D7-B14A-A4418F231A7F}"/>
      </w:docPartPr>
      <w:docPartBody>
        <w:p w:rsidR="00362B3C" w:rsidRDefault="00A711A6" w:rsidP="00A711A6">
          <w:pPr>
            <w:pStyle w:val="3F21988B24CE41AEA5F6D39FCE9B6B5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0D88BF2180E456DAF3221144F876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EF7AB-507B-4BA0-9ABC-D036F765C9F1}"/>
      </w:docPartPr>
      <w:docPartBody>
        <w:p w:rsidR="00362B3C" w:rsidRDefault="00A711A6" w:rsidP="00A711A6">
          <w:pPr>
            <w:pStyle w:val="40D88BF2180E456DAF3221144F87629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2A7DF1577064EFE8E5996FD48B23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EA820-DA5E-4F73-8C21-E5F6BB58771F}"/>
      </w:docPartPr>
      <w:docPartBody>
        <w:p w:rsidR="00362B3C" w:rsidRDefault="00A711A6" w:rsidP="00A711A6">
          <w:pPr>
            <w:pStyle w:val="22A7DF1577064EFE8E5996FD48B2394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EE4152401CF42DCA46119B927F81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4FC04-D79E-4E1F-B4ED-69790BF72581}"/>
      </w:docPartPr>
      <w:docPartBody>
        <w:p w:rsidR="00362B3C" w:rsidRDefault="00A711A6" w:rsidP="00A711A6">
          <w:pPr>
            <w:pStyle w:val="AEE4152401CF42DCA46119B927F8130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728F2"/>
    <w:rsid w:val="000B19B0"/>
    <w:rsid w:val="001F6A07"/>
    <w:rsid w:val="00210FA1"/>
    <w:rsid w:val="00293108"/>
    <w:rsid w:val="00362B3C"/>
    <w:rsid w:val="00384F2C"/>
    <w:rsid w:val="003E4E53"/>
    <w:rsid w:val="00443C3F"/>
    <w:rsid w:val="004C6516"/>
    <w:rsid w:val="00596F7A"/>
    <w:rsid w:val="005D7697"/>
    <w:rsid w:val="0091733C"/>
    <w:rsid w:val="00964863"/>
    <w:rsid w:val="00A0198C"/>
    <w:rsid w:val="00A711A6"/>
    <w:rsid w:val="00B9140E"/>
    <w:rsid w:val="00C17B4C"/>
    <w:rsid w:val="00C268A0"/>
    <w:rsid w:val="00D66936"/>
    <w:rsid w:val="00DF1CF0"/>
    <w:rsid w:val="00EF3459"/>
    <w:rsid w:val="00F06315"/>
    <w:rsid w:val="00FB2B87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11A6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19924E88D43849E7874C86FFC7BAB8AB">
    <w:name w:val="19924E88D43849E7874C86FFC7BAB8AB"/>
    <w:rsid w:val="000B19B0"/>
  </w:style>
  <w:style w:type="paragraph" w:customStyle="1" w:styleId="26F8710FE49B48608A986C8D248607B5">
    <w:name w:val="26F8710FE49B48608A986C8D248607B5"/>
    <w:rsid w:val="00F06315"/>
  </w:style>
  <w:style w:type="paragraph" w:customStyle="1" w:styleId="DBBA64578FF94436985EA12D408910A2">
    <w:name w:val="DBBA64578FF94436985EA12D408910A2"/>
    <w:rsid w:val="00F06315"/>
  </w:style>
  <w:style w:type="paragraph" w:customStyle="1" w:styleId="A7B5046ADAB3417A9DEC419C1D890D78">
    <w:name w:val="A7B5046ADAB3417A9DEC419C1D890D78"/>
    <w:rsid w:val="00F06315"/>
  </w:style>
  <w:style w:type="paragraph" w:customStyle="1" w:styleId="D2181E6F517348D19D435B35598B4AA1">
    <w:name w:val="D2181E6F517348D19D435B35598B4AA1"/>
    <w:rsid w:val="00F06315"/>
  </w:style>
  <w:style w:type="paragraph" w:customStyle="1" w:styleId="38C5931A6EAE4CB7904E36AAD5A9853B">
    <w:name w:val="38C5931A6EAE4CB7904E36AAD5A9853B"/>
    <w:rsid w:val="00F06315"/>
  </w:style>
  <w:style w:type="paragraph" w:customStyle="1" w:styleId="07471479FCF74B70A310473B24E05C44">
    <w:name w:val="07471479FCF74B70A310473B24E05C44"/>
    <w:rsid w:val="00F06315"/>
  </w:style>
  <w:style w:type="paragraph" w:customStyle="1" w:styleId="E7A671D7E98843FAAD265784612D6F65">
    <w:name w:val="E7A671D7E98843FAAD265784612D6F65"/>
    <w:rsid w:val="00F06315"/>
  </w:style>
  <w:style w:type="paragraph" w:customStyle="1" w:styleId="59515DC86BC8486795B9BC10BFD7F30C">
    <w:name w:val="59515DC86BC8486795B9BC10BFD7F30C"/>
    <w:rsid w:val="00F06315"/>
  </w:style>
  <w:style w:type="paragraph" w:customStyle="1" w:styleId="48B49FBC74404283A23C9347C57AF13E">
    <w:name w:val="48B49FBC74404283A23C9347C57AF13E"/>
    <w:rsid w:val="00F06315"/>
  </w:style>
  <w:style w:type="paragraph" w:customStyle="1" w:styleId="48C5DD7CBECC47F592F66DEED1DFEFB5">
    <w:name w:val="48C5DD7CBECC47F592F66DEED1DFEFB5"/>
    <w:rsid w:val="00F06315"/>
  </w:style>
  <w:style w:type="paragraph" w:customStyle="1" w:styleId="26C0C9A923494A25A1109514498E9AAB">
    <w:name w:val="26C0C9A923494A25A1109514498E9AAB"/>
    <w:rsid w:val="00F06315"/>
  </w:style>
  <w:style w:type="paragraph" w:customStyle="1" w:styleId="35A28ED875D64D549FA2C0E253EF9655">
    <w:name w:val="35A28ED875D64D549FA2C0E253EF9655"/>
    <w:rsid w:val="00F06315"/>
  </w:style>
  <w:style w:type="paragraph" w:customStyle="1" w:styleId="AC46503C59604F34AE707E95ECD41511">
    <w:name w:val="AC46503C59604F34AE707E95ECD41511"/>
    <w:rsid w:val="00F06315"/>
  </w:style>
  <w:style w:type="paragraph" w:customStyle="1" w:styleId="26DF6AEE2BB24E14B99BBFA0C2556946">
    <w:name w:val="26DF6AEE2BB24E14B99BBFA0C2556946"/>
    <w:rsid w:val="00F06315"/>
  </w:style>
  <w:style w:type="paragraph" w:customStyle="1" w:styleId="FDE4CA32434347A7A1ABDAE5B9C39021">
    <w:name w:val="FDE4CA32434347A7A1ABDAE5B9C39021"/>
    <w:rsid w:val="00F06315"/>
  </w:style>
  <w:style w:type="paragraph" w:customStyle="1" w:styleId="25CA10726E5947508456959EA5E69527">
    <w:name w:val="25CA10726E5947508456959EA5E69527"/>
    <w:rsid w:val="00F06315"/>
  </w:style>
  <w:style w:type="paragraph" w:customStyle="1" w:styleId="0F8558F92AB0471CA2C852F099A78AEF">
    <w:name w:val="0F8558F92AB0471CA2C852F099A78AEF"/>
    <w:rsid w:val="00F06315"/>
  </w:style>
  <w:style w:type="paragraph" w:customStyle="1" w:styleId="C84E9DDD81C2413B995242719EF51ED7">
    <w:name w:val="C84E9DDD81C2413B995242719EF51ED7"/>
    <w:rsid w:val="00F06315"/>
  </w:style>
  <w:style w:type="paragraph" w:customStyle="1" w:styleId="CBA5428359B5400ABBC77D8DCED37D6B">
    <w:name w:val="CBA5428359B5400ABBC77D8DCED37D6B"/>
    <w:rsid w:val="00F06315"/>
  </w:style>
  <w:style w:type="paragraph" w:customStyle="1" w:styleId="113112644BCE498CA5C591C21C6F1838">
    <w:name w:val="113112644BCE498CA5C591C21C6F1838"/>
    <w:rsid w:val="00C17B4C"/>
  </w:style>
  <w:style w:type="paragraph" w:customStyle="1" w:styleId="00A5D61F0DA4409EAE75901DF8148F82">
    <w:name w:val="00A5D61F0DA4409EAE75901DF8148F82"/>
    <w:rsid w:val="00C17B4C"/>
  </w:style>
  <w:style w:type="paragraph" w:customStyle="1" w:styleId="E78DFB400532411291E92366AED7BF82">
    <w:name w:val="E78DFB400532411291E92366AED7BF82"/>
    <w:rsid w:val="00A711A6"/>
  </w:style>
  <w:style w:type="paragraph" w:customStyle="1" w:styleId="482DE196B96E4F308FECBB21A19DC808">
    <w:name w:val="482DE196B96E4F308FECBB21A19DC808"/>
    <w:rsid w:val="00A711A6"/>
  </w:style>
  <w:style w:type="paragraph" w:customStyle="1" w:styleId="91DF44313F844EB0B9AF793892CFF9CC">
    <w:name w:val="91DF44313F844EB0B9AF793892CFF9CC"/>
    <w:rsid w:val="00A711A6"/>
  </w:style>
  <w:style w:type="paragraph" w:customStyle="1" w:styleId="FC9B365E9924434C8FE2E7CB3526F11E">
    <w:name w:val="FC9B365E9924434C8FE2E7CB3526F11E"/>
    <w:rsid w:val="00A711A6"/>
  </w:style>
  <w:style w:type="paragraph" w:customStyle="1" w:styleId="BE355183DFF341C8885EE80622EA1F5E">
    <w:name w:val="BE355183DFF341C8885EE80622EA1F5E"/>
    <w:rsid w:val="00A711A6"/>
  </w:style>
  <w:style w:type="paragraph" w:customStyle="1" w:styleId="FF5A2EF66D8B48A78ED46AE83F9FEBA2">
    <w:name w:val="FF5A2EF66D8B48A78ED46AE83F9FEBA2"/>
    <w:rsid w:val="00A711A6"/>
  </w:style>
  <w:style w:type="paragraph" w:customStyle="1" w:styleId="DDB812501E514713A3B3184F77C1EF47">
    <w:name w:val="DDB812501E514713A3B3184F77C1EF47"/>
    <w:rsid w:val="00A711A6"/>
  </w:style>
  <w:style w:type="paragraph" w:customStyle="1" w:styleId="2B5A501FCF58435C964059168ADA37B8">
    <w:name w:val="2B5A501FCF58435C964059168ADA37B8"/>
    <w:rsid w:val="00A711A6"/>
  </w:style>
  <w:style w:type="paragraph" w:customStyle="1" w:styleId="33FCF61A4034492C8082C9A48C0EB5BD">
    <w:name w:val="33FCF61A4034492C8082C9A48C0EB5BD"/>
    <w:rsid w:val="00A711A6"/>
  </w:style>
  <w:style w:type="paragraph" w:customStyle="1" w:styleId="40C6FA884DEC4B1DA309C1B6E92B5994">
    <w:name w:val="40C6FA884DEC4B1DA309C1B6E92B5994"/>
    <w:rsid w:val="00A711A6"/>
  </w:style>
  <w:style w:type="paragraph" w:customStyle="1" w:styleId="973E7F03557F46F5BF264A02AAD60E4D">
    <w:name w:val="973E7F03557F46F5BF264A02AAD60E4D"/>
    <w:rsid w:val="00A711A6"/>
  </w:style>
  <w:style w:type="paragraph" w:customStyle="1" w:styleId="634C0AFB52AC4E4590C8D1D203C3D9A6">
    <w:name w:val="634C0AFB52AC4E4590C8D1D203C3D9A6"/>
    <w:rsid w:val="00A711A6"/>
  </w:style>
  <w:style w:type="paragraph" w:customStyle="1" w:styleId="3F21988B24CE41AEA5F6D39FCE9B6B5F">
    <w:name w:val="3F21988B24CE41AEA5F6D39FCE9B6B5F"/>
    <w:rsid w:val="00A711A6"/>
  </w:style>
  <w:style w:type="paragraph" w:customStyle="1" w:styleId="40D88BF2180E456DAF3221144F87629E">
    <w:name w:val="40D88BF2180E456DAF3221144F87629E"/>
    <w:rsid w:val="00A711A6"/>
  </w:style>
  <w:style w:type="paragraph" w:customStyle="1" w:styleId="22A7DF1577064EFE8E5996FD48B23940">
    <w:name w:val="22A7DF1577064EFE8E5996FD48B23940"/>
    <w:rsid w:val="00A711A6"/>
  </w:style>
  <w:style w:type="paragraph" w:customStyle="1" w:styleId="AEE4152401CF42DCA46119B927F81302">
    <w:name w:val="AEE4152401CF42DCA46119B927F81302"/>
    <w:rsid w:val="00A71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1227-65D6-4281-B111-84AA89A2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zmianie danych administratora danych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zmianie danych administratora danych</dc:title>
  <dc:subject/>
  <dc:creator/>
  <cp:keywords>Jesteś administratorem danych i zmieniły się twoje dane? Zawiadom Urząd Ochrony Danych Osobowych.</cp:keywords>
  <dc:description/>
  <cp:lastModifiedBy/>
  <cp:revision>1</cp:revision>
  <dcterms:created xsi:type="dcterms:W3CDTF">2018-05-29T12:53:00Z</dcterms:created>
  <dcterms:modified xsi:type="dcterms:W3CDTF">2018-08-16T07:38:00Z</dcterms:modified>
</cp:coreProperties>
</file>